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1" w:type="dxa"/>
        <w:tblInd w:w="-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30"/>
        <w:gridCol w:w="4696"/>
      </w:tblGrid>
      <w:tr w:rsidR="00D83428" w14:paraId="6557F28B" w14:textId="77777777">
        <w:trPr>
          <w:trHeight w:val="840"/>
        </w:trPr>
        <w:tc>
          <w:tcPr>
            <w:tcW w:w="2845" w:type="dxa"/>
          </w:tcPr>
          <w:p w14:paraId="629F0322" w14:textId="2C2E2B28" w:rsidR="00D83428" w:rsidRDefault="0065700A" w:rsidP="0065700A">
            <w:pPr>
              <w:pStyle w:val="Sidhuvud"/>
            </w:pPr>
            <w:r w:rsidRPr="006C0DBA">
              <w:rPr>
                <w:color w:val="FF0000"/>
              </w:rPr>
              <w:t xml:space="preserve">Denna mall </w:t>
            </w:r>
            <w:r>
              <w:rPr>
                <w:color w:val="FF0000"/>
              </w:rPr>
              <w:t xml:space="preserve">kan användas vid </w:t>
            </w:r>
            <w:r>
              <w:rPr>
                <w:b/>
                <w:color w:val="FF0000"/>
              </w:rPr>
              <w:t xml:space="preserve">anmälan om misstänkt </w:t>
            </w:r>
            <w:proofErr w:type="gramStart"/>
            <w:r>
              <w:rPr>
                <w:b/>
                <w:color w:val="FF0000"/>
              </w:rPr>
              <w:t xml:space="preserve">brott </w:t>
            </w:r>
            <w:r>
              <w:rPr>
                <w:color w:val="FF0000"/>
              </w:rPr>
              <w:t xml:space="preserve"> </w:t>
            </w:r>
            <w:r w:rsidR="00544B2E">
              <w:rPr>
                <w:color w:val="FF0000"/>
              </w:rPr>
              <w:t>om</w:t>
            </w:r>
            <w:proofErr w:type="gramEnd"/>
            <w:r w:rsidR="00544B2E">
              <w:rPr>
                <w:color w:val="FF0000"/>
              </w:rPr>
              <w:t xml:space="preserve"> otillåten vattenverksamhet</w:t>
            </w:r>
            <w:r>
              <w:rPr>
                <w:color w:val="FF0000"/>
              </w:rPr>
              <w:t xml:space="preserve"> mm. </w:t>
            </w:r>
            <w:r w:rsidR="00E43008">
              <w:rPr>
                <w:color w:val="FF0000"/>
              </w:rPr>
              <w:t xml:space="preserve">Gråa rutor kan fyllas med ord eller fraser. Snedstreck </w:t>
            </w:r>
            <w:r w:rsidR="00E43008"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="00E43008">
              <w:instrText xml:space="preserve"> FORMTEXT </w:instrText>
            </w:r>
            <w:r w:rsidR="00E43008">
              <w:fldChar w:fldCharType="separate"/>
            </w:r>
            <w:r w:rsidR="00E43008">
              <w:t> </w:t>
            </w:r>
            <w:r w:rsidR="00E43008">
              <w:t>/</w:t>
            </w:r>
            <w:r w:rsidR="00E43008">
              <w:t> </w:t>
            </w:r>
            <w:r w:rsidR="00E43008">
              <w:fldChar w:fldCharType="end"/>
            </w:r>
            <w:r w:rsidR="00E43008">
              <w:t xml:space="preserve"> </w:t>
            </w:r>
            <w:r w:rsidR="00E43008">
              <w:rPr>
                <w:color w:val="FF0000"/>
              </w:rPr>
              <w:t>markerar alternativa ord eller fraser.</w:t>
            </w:r>
          </w:p>
        </w:tc>
        <w:tc>
          <w:tcPr>
            <w:tcW w:w="2630" w:type="dxa"/>
          </w:tcPr>
          <w:p w14:paraId="094822AB" w14:textId="77777777" w:rsidR="00D83428" w:rsidRDefault="00D83428">
            <w:pPr>
              <w:pStyle w:val="Sidhuvud"/>
              <w:rPr>
                <w:sz w:val="24"/>
              </w:rPr>
            </w:pPr>
          </w:p>
        </w:tc>
        <w:tc>
          <w:tcPr>
            <w:tcW w:w="4696" w:type="dxa"/>
          </w:tcPr>
          <w:p w14:paraId="2F66C281" w14:textId="77777777" w:rsidR="00B97C15" w:rsidRDefault="00B97C15" w:rsidP="00997F18">
            <w:r>
              <w:t>Polisen</w:t>
            </w:r>
          </w:p>
          <w:p w14:paraId="0C813680" w14:textId="5A70DBC4" w:rsidR="009650FF" w:rsidRDefault="00A11FA9" w:rsidP="00997F18">
            <w:r w:rsidRPr="009650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50FF">
              <w:instrText xml:space="preserve"> FORMTEXT </w:instrText>
            </w:r>
            <w:r w:rsidRPr="009650FF">
              <w:fldChar w:fldCharType="separate"/>
            </w:r>
            <w:r w:rsidRPr="009650FF">
              <w:t> </w:t>
            </w:r>
            <w:r>
              <w:t>e-post</w:t>
            </w:r>
            <w:r w:rsidRPr="009650FF">
              <w:t> </w:t>
            </w:r>
            <w:r w:rsidRPr="009650FF">
              <w:fldChar w:fldCharType="end"/>
            </w:r>
          </w:p>
          <w:p w14:paraId="54149029" w14:textId="77777777" w:rsidR="00B97C15" w:rsidRDefault="00B97C15" w:rsidP="00997F18"/>
          <w:p w14:paraId="33EB4F8F" w14:textId="77777777" w:rsidR="00D83428" w:rsidRDefault="00D83428" w:rsidP="00997F18"/>
        </w:tc>
      </w:tr>
    </w:tbl>
    <w:p w14:paraId="7A00B747" w14:textId="0AD36E13" w:rsidR="00997F18" w:rsidRPr="000B3750" w:rsidRDefault="00997F18" w:rsidP="00997F18">
      <w:pPr>
        <w:pStyle w:val="Rubrik"/>
        <w:rPr>
          <w:sz w:val="28"/>
          <w:szCs w:val="28"/>
        </w:rPr>
      </w:pPr>
      <w:r w:rsidRPr="000B3750">
        <w:rPr>
          <w:sz w:val="28"/>
          <w:szCs w:val="28"/>
        </w:rPr>
        <w:t>Anmälan enligt 26 kap</w:t>
      </w:r>
      <w:r w:rsidR="00840804">
        <w:rPr>
          <w:sz w:val="28"/>
          <w:szCs w:val="28"/>
        </w:rPr>
        <w:t>.</w:t>
      </w:r>
      <w:r w:rsidRPr="000B3750">
        <w:rPr>
          <w:sz w:val="28"/>
          <w:szCs w:val="28"/>
        </w:rPr>
        <w:t xml:space="preserve"> </w:t>
      </w:r>
      <w:r w:rsidR="00334AE3" w:rsidRPr="00B856F2">
        <w:fldChar w:fldCharType="begin">
          <w:ffData>
            <w:name w:val="Text16"/>
            <w:enabled/>
            <w:calcOnExit w:val="0"/>
            <w:textInput/>
          </w:ffData>
        </w:fldChar>
      </w:r>
      <w:r w:rsidR="00334AE3" w:rsidRPr="00B856F2">
        <w:instrText xml:space="preserve"> FORMTEXT </w:instrText>
      </w:r>
      <w:r w:rsidR="00334AE3" w:rsidRPr="00B856F2">
        <w:fldChar w:fldCharType="separate"/>
      </w:r>
      <w:r w:rsidR="00334AE3" w:rsidRPr="00B856F2">
        <w:t> </w:t>
      </w:r>
      <w:r w:rsidR="00334AE3" w:rsidRPr="00B856F2">
        <w:t> </w:t>
      </w:r>
      <w:r w:rsidR="00334AE3" w:rsidRPr="00B856F2">
        <w:t> </w:t>
      </w:r>
      <w:r w:rsidR="00334AE3" w:rsidRPr="00B856F2">
        <w:t> </w:t>
      </w:r>
      <w:r w:rsidR="00334AE3" w:rsidRPr="00B856F2">
        <w:t> </w:t>
      </w:r>
      <w:r w:rsidR="00334AE3" w:rsidRPr="00B856F2">
        <w:fldChar w:fldCharType="end"/>
      </w:r>
      <w:r w:rsidR="00617424">
        <w:rPr>
          <w:sz w:val="28"/>
          <w:szCs w:val="28"/>
        </w:rPr>
        <w:t>2</w:t>
      </w:r>
      <w:r w:rsidR="00334AE3" w:rsidRPr="000B3750">
        <w:rPr>
          <w:sz w:val="28"/>
          <w:szCs w:val="28"/>
        </w:rPr>
        <w:t xml:space="preserve"> </w:t>
      </w:r>
      <w:r w:rsidRPr="000B3750">
        <w:rPr>
          <w:sz w:val="28"/>
          <w:szCs w:val="28"/>
        </w:rPr>
        <w:t>§ miljöbalken (1998:808) vid misstanke om brott enligt 29 kap</w:t>
      </w:r>
      <w:r w:rsidR="00840804">
        <w:rPr>
          <w:sz w:val="28"/>
          <w:szCs w:val="28"/>
        </w:rPr>
        <w:t>.</w:t>
      </w:r>
      <w:r w:rsidR="00D33196">
        <w:rPr>
          <w:sz w:val="28"/>
          <w:szCs w:val="28"/>
        </w:rPr>
        <w:t xml:space="preserve"> miljöbalken</w:t>
      </w:r>
    </w:p>
    <w:p w14:paraId="08841782" w14:textId="77777777" w:rsidR="00997F18" w:rsidRDefault="00997F18" w:rsidP="00997F18">
      <w:pPr>
        <w:rPr>
          <w:b/>
        </w:rPr>
      </w:pPr>
    </w:p>
    <w:p w14:paraId="4E867B51" w14:textId="77777777" w:rsidR="00997F18" w:rsidRDefault="00997F18" w:rsidP="00997F18">
      <w:pPr>
        <w:rPr>
          <w:b/>
        </w:rPr>
      </w:pPr>
    </w:p>
    <w:p w14:paraId="1835A8E5" w14:textId="77777777" w:rsidR="00997F18" w:rsidRPr="008557D5" w:rsidRDefault="00997F18" w:rsidP="00997F18">
      <w:pPr>
        <w:pStyle w:val="Rubrik1"/>
        <w:tabs>
          <w:tab w:val="left" w:pos="5171"/>
          <w:tab w:val="left" w:pos="7797"/>
        </w:tabs>
        <w:rPr>
          <w:rFonts w:ascii="Arial" w:hAnsi="Arial"/>
          <w:szCs w:val="24"/>
        </w:rPr>
      </w:pPr>
      <w:r w:rsidRPr="008557D5">
        <w:rPr>
          <w:rFonts w:ascii="Arial" w:hAnsi="Arial"/>
          <w:szCs w:val="24"/>
        </w:rPr>
        <w:t>Registreringsuppgifter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997F18" w:rsidRPr="006E2356" w14:paraId="2CAB62EE" w14:textId="77777777" w:rsidTr="00B070F8">
        <w:tc>
          <w:tcPr>
            <w:tcW w:w="8046" w:type="dxa"/>
            <w:shd w:val="clear" w:color="auto" w:fill="auto"/>
          </w:tcPr>
          <w:p w14:paraId="62375813" w14:textId="77777777" w:rsidR="00780EED" w:rsidRPr="00B856F2" w:rsidRDefault="00780EED" w:rsidP="00B070F8">
            <w:pPr>
              <w:pStyle w:val="Sidhuvud"/>
              <w:rPr>
                <w:b/>
                <w:sz w:val="24"/>
              </w:rPr>
            </w:pPr>
          </w:p>
          <w:p w14:paraId="5D9D2431" w14:textId="6810A92F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>Anmälarens diarienummer:</w:t>
            </w:r>
          </w:p>
          <w:p w14:paraId="7082652F" w14:textId="46AEB32F" w:rsidR="00997F18" w:rsidRPr="00B856F2" w:rsidRDefault="00E4300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sz w:val="24"/>
              </w:rPr>
              <w:t>5</w:t>
            </w:r>
            <w:r w:rsidR="00544B2E">
              <w:rPr>
                <w:sz w:val="24"/>
              </w:rPr>
              <w:t>3</w:t>
            </w:r>
            <w:r w:rsidRPr="00B856F2">
              <w:rPr>
                <w:sz w:val="24"/>
              </w:rPr>
              <w:t>5-</w:t>
            </w:r>
            <w:r w:rsidR="00997F18" w:rsidRPr="00B856F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7F18" w:rsidRPr="00B856F2">
              <w:rPr>
                <w:sz w:val="24"/>
              </w:rPr>
              <w:instrText xml:space="preserve"> FORMTEXT </w:instrText>
            </w:r>
            <w:r w:rsidR="00997F18" w:rsidRPr="00B856F2">
              <w:rPr>
                <w:sz w:val="24"/>
              </w:rPr>
            </w:r>
            <w:r w:rsidR="00997F18" w:rsidRPr="00B856F2">
              <w:rPr>
                <w:sz w:val="24"/>
              </w:rPr>
              <w:fldChar w:fldCharType="separate"/>
            </w:r>
            <w:r w:rsidR="00997F18" w:rsidRPr="00B856F2">
              <w:rPr>
                <w:noProof/>
                <w:sz w:val="24"/>
              </w:rPr>
              <w:t> </w:t>
            </w:r>
            <w:r w:rsidR="00997F18" w:rsidRPr="00B856F2">
              <w:rPr>
                <w:noProof/>
                <w:sz w:val="24"/>
              </w:rPr>
              <w:t> </w:t>
            </w:r>
            <w:r w:rsidR="00997F18" w:rsidRPr="00B856F2">
              <w:rPr>
                <w:noProof/>
                <w:sz w:val="24"/>
              </w:rPr>
              <w:t> </w:t>
            </w:r>
            <w:r w:rsidR="00997F18" w:rsidRPr="00B856F2">
              <w:rPr>
                <w:noProof/>
                <w:sz w:val="24"/>
              </w:rPr>
              <w:t> </w:t>
            </w:r>
            <w:r w:rsidR="00997F18" w:rsidRPr="00B856F2">
              <w:rPr>
                <w:noProof/>
                <w:sz w:val="24"/>
              </w:rPr>
              <w:t> </w:t>
            </w:r>
            <w:r w:rsidR="00997F18" w:rsidRPr="00B856F2">
              <w:rPr>
                <w:sz w:val="24"/>
              </w:rPr>
              <w:fldChar w:fldCharType="end"/>
            </w:r>
          </w:p>
          <w:p w14:paraId="55709FCE" w14:textId="77777777" w:rsidR="00997F18" w:rsidRPr="00B856F2" w:rsidRDefault="00997F18" w:rsidP="00B070F8">
            <w:pPr>
              <w:pStyle w:val="Sidhuvud"/>
              <w:rPr>
                <w:sz w:val="24"/>
              </w:rPr>
            </w:pPr>
          </w:p>
          <w:p w14:paraId="5CAF72AF" w14:textId="77777777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>Anmälande myndighet (även org.nr):</w:t>
            </w:r>
          </w:p>
          <w:p w14:paraId="51CF7D0A" w14:textId="21B1F3F0" w:rsidR="009650FF" w:rsidRPr="00B856F2" w:rsidRDefault="00E43008" w:rsidP="009650FF">
            <w:pPr>
              <w:pStyle w:val="Sidhuvud"/>
              <w:rPr>
                <w:sz w:val="24"/>
              </w:rPr>
            </w:pPr>
            <w:r w:rsidRPr="00B856F2">
              <w:rPr>
                <w:sz w:val="24"/>
              </w:rPr>
              <w:t xml:space="preserve">Länsstyrelsen i </w:t>
            </w:r>
            <w:bookmarkStart w:id="0" w:name="_Hlk529776685"/>
            <w:r w:rsidR="009650FF" w:rsidRPr="00B856F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650FF" w:rsidRPr="00B856F2">
              <w:rPr>
                <w:sz w:val="24"/>
              </w:rPr>
              <w:instrText xml:space="preserve"> FORMTEXT </w:instrText>
            </w:r>
            <w:r w:rsidR="009650FF" w:rsidRPr="00B856F2">
              <w:rPr>
                <w:sz w:val="24"/>
              </w:rPr>
            </w:r>
            <w:r w:rsidR="009650FF" w:rsidRPr="00B856F2">
              <w:rPr>
                <w:sz w:val="24"/>
              </w:rPr>
              <w:fldChar w:fldCharType="separate"/>
            </w:r>
            <w:r w:rsidR="009650FF" w:rsidRPr="00B856F2">
              <w:rPr>
                <w:sz w:val="24"/>
              </w:rPr>
              <w:t> </w:t>
            </w:r>
            <w:r w:rsidR="009650FF" w:rsidRPr="00B856F2">
              <w:rPr>
                <w:sz w:val="24"/>
              </w:rPr>
              <w:t> </w:t>
            </w:r>
            <w:r w:rsidR="009650FF" w:rsidRPr="00B856F2">
              <w:rPr>
                <w:sz w:val="24"/>
              </w:rPr>
              <w:t> </w:t>
            </w:r>
            <w:r w:rsidR="009650FF" w:rsidRPr="00B856F2">
              <w:rPr>
                <w:sz w:val="24"/>
              </w:rPr>
              <w:t> </w:t>
            </w:r>
            <w:r w:rsidR="009650FF" w:rsidRPr="00B856F2">
              <w:rPr>
                <w:sz w:val="24"/>
              </w:rPr>
              <w:t> </w:t>
            </w:r>
            <w:r w:rsidR="009650FF" w:rsidRPr="00B856F2">
              <w:rPr>
                <w:sz w:val="24"/>
              </w:rPr>
              <w:fldChar w:fldCharType="end"/>
            </w:r>
            <w:bookmarkEnd w:id="0"/>
            <w:r w:rsidRPr="00B856F2">
              <w:rPr>
                <w:sz w:val="24"/>
              </w:rPr>
              <w:t xml:space="preserve"> län</w:t>
            </w:r>
          </w:p>
          <w:p w14:paraId="698811E0" w14:textId="24E661B5" w:rsidR="00E43008" w:rsidRPr="00B856F2" w:rsidRDefault="00E43008" w:rsidP="009650FF">
            <w:pPr>
              <w:pStyle w:val="Sidhuvud"/>
              <w:rPr>
                <w:b/>
                <w:sz w:val="24"/>
              </w:rPr>
            </w:pPr>
            <w:r w:rsidRPr="00B856F2">
              <w:rPr>
                <w:sz w:val="24"/>
              </w:rPr>
              <w:t xml:space="preserve">Org.nr. </w:t>
            </w:r>
            <w:r w:rsidRPr="00B856F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rPr>
                <w:sz w:val="24"/>
              </w:rPr>
              <w:instrText xml:space="preserve"> FORMTEXT </w:instrText>
            </w:r>
            <w:r w:rsidRPr="00B856F2">
              <w:rPr>
                <w:sz w:val="24"/>
              </w:rPr>
            </w:r>
            <w:r w:rsidRPr="00B856F2">
              <w:rPr>
                <w:sz w:val="24"/>
              </w:rPr>
              <w:fldChar w:fldCharType="separate"/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fldChar w:fldCharType="end"/>
            </w:r>
          </w:p>
          <w:p w14:paraId="1FFCBDD4" w14:textId="77777777" w:rsidR="00997F18" w:rsidRPr="00B856F2" w:rsidRDefault="00997F18" w:rsidP="00B070F8">
            <w:pPr>
              <w:pStyle w:val="Sidhuvud"/>
              <w:rPr>
                <w:sz w:val="24"/>
              </w:rPr>
            </w:pPr>
          </w:p>
          <w:p w14:paraId="3E0B35A6" w14:textId="77777777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>Adress:</w:t>
            </w:r>
          </w:p>
          <w:p w14:paraId="6C69B1B3" w14:textId="25DC11CF" w:rsidR="00E43008" w:rsidRPr="00B856F2" w:rsidRDefault="00997F18" w:rsidP="00B070F8">
            <w:pPr>
              <w:pStyle w:val="Sidhuvud"/>
              <w:rPr>
                <w:sz w:val="24"/>
              </w:rPr>
            </w:pPr>
            <w:r w:rsidRPr="00B856F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rPr>
                <w:sz w:val="24"/>
              </w:rPr>
              <w:instrText xml:space="preserve"> FORMTEXT </w:instrText>
            </w:r>
            <w:r w:rsidRPr="00B856F2">
              <w:rPr>
                <w:sz w:val="24"/>
              </w:rPr>
            </w:r>
            <w:r w:rsidRPr="00B856F2">
              <w:rPr>
                <w:sz w:val="24"/>
              </w:rPr>
              <w:fldChar w:fldCharType="separate"/>
            </w:r>
            <w:r w:rsidRPr="00B856F2">
              <w:rPr>
                <w:noProof/>
                <w:sz w:val="24"/>
              </w:rPr>
              <w:t> </w:t>
            </w:r>
            <w:r w:rsidRPr="00B856F2">
              <w:rPr>
                <w:noProof/>
                <w:sz w:val="24"/>
              </w:rPr>
              <w:t> </w:t>
            </w:r>
            <w:r w:rsidRPr="00B856F2">
              <w:rPr>
                <w:noProof/>
                <w:sz w:val="24"/>
              </w:rPr>
              <w:t> </w:t>
            </w:r>
            <w:r w:rsidRPr="00B856F2">
              <w:rPr>
                <w:noProof/>
                <w:sz w:val="24"/>
              </w:rPr>
              <w:t> </w:t>
            </w:r>
            <w:r w:rsidRPr="00B856F2">
              <w:rPr>
                <w:noProof/>
                <w:sz w:val="24"/>
              </w:rPr>
              <w:t> </w:t>
            </w:r>
            <w:r w:rsidRPr="00B856F2">
              <w:rPr>
                <w:sz w:val="24"/>
              </w:rPr>
              <w:fldChar w:fldCharType="end"/>
            </w:r>
          </w:p>
          <w:p w14:paraId="3899999B" w14:textId="1A5E8DA3" w:rsidR="00997F18" w:rsidRPr="00B856F2" w:rsidRDefault="00997F18" w:rsidP="00B070F8">
            <w:pPr>
              <w:pStyle w:val="Sidhuvud"/>
              <w:rPr>
                <w:sz w:val="24"/>
              </w:rPr>
            </w:pPr>
          </w:p>
          <w:p w14:paraId="77A6A6D2" w14:textId="77777777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>Anmälarens e</w:t>
            </w:r>
            <w:r w:rsidR="009F2346" w:rsidRPr="00B856F2">
              <w:rPr>
                <w:b/>
                <w:sz w:val="24"/>
              </w:rPr>
              <w:t>-</w:t>
            </w:r>
            <w:r w:rsidRPr="00B856F2">
              <w:rPr>
                <w:b/>
                <w:sz w:val="24"/>
              </w:rPr>
              <w:t>postadress:</w:t>
            </w:r>
          </w:p>
          <w:p w14:paraId="4F5ACC7C" w14:textId="447A789F" w:rsidR="009650FF" w:rsidRPr="00B856F2" w:rsidRDefault="009650FF" w:rsidP="009650FF">
            <w:pPr>
              <w:pStyle w:val="Sidhuvud"/>
              <w:rPr>
                <w:b/>
                <w:sz w:val="24"/>
              </w:rPr>
            </w:pPr>
            <w:r w:rsidRPr="00B856F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rPr>
                <w:sz w:val="24"/>
              </w:rPr>
              <w:instrText xml:space="preserve"> FORMTEXT </w:instrText>
            </w:r>
            <w:r w:rsidRPr="00B856F2">
              <w:rPr>
                <w:sz w:val="24"/>
              </w:rPr>
            </w:r>
            <w:r w:rsidRPr="00B856F2">
              <w:rPr>
                <w:sz w:val="24"/>
              </w:rPr>
              <w:fldChar w:fldCharType="separate"/>
            </w:r>
            <w:r w:rsidRPr="00B856F2">
              <w:rPr>
                <w:sz w:val="24"/>
              </w:rPr>
              <w:t> </w:t>
            </w:r>
            <w:r w:rsidR="00E43008" w:rsidRPr="00B856F2">
              <w:rPr>
                <w:sz w:val="24"/>
              </w:rPr>
              <w:t>e-post</w:t>
            </w:r>
            <w:r w:rsidRPr="00B856F2">
              <w:rPr>
                <w:sz w:val="24"/>
              </w:rPr>
              <w:t> </w:t>
            </w:r>
            <w:r w:rsidRPr="00B856F2">
              <w:rPr>
                <w:sz w:val="24"/>
              </w:rPr>
              <w:fldChar w:fldCharType="end"/>
            </w:r>
          </w:p>
          <w:p w14:paraId="6963972C" w14:textId="77777777" w:rsidR="00997F18" w:rsidRPr="00B856F2" w:rsidRDefault="00997F18" w:rsidP="009650FF">
            <w:pPr>
              <w:pStyle w:val="Sidhuvud"/>
              <w:rPr>
                <w:sz w:val="24"/>
              </w:rPr>
            </w:pPr>
          </w:p>
        </w:tc>
      </w:tr>
      <w:tr w:rsidR="00997F18" w:rsidRPr="006E2356" w14:paraId="5246555F" w14:textId="77777777" w:rsidTr="00B070F8">
        <w:tc>
          <w:tcPr>
            <w:tcW w:w="8046" w:type="dxa"/>
            <w:shd w:val="clear" w:color="auto" w:fill="auto"/>
          </w:tcPr>
          <w:p w14:paraId="45FF062C" w14:textId="77777777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</w:p>
          <w:p w14:paraId="639CAB49" w14:textId="308A063D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 xml:space="preserve">Kontaktperson </w:t>
            </w:r>
            <w:r w:rsidR="009B7FBD" w:rsidRPr="00B856F2">
              <w:rPr>
                <w:b/>
                <w:sz w:val="24"/>
              </w:rPr>
              <w:t xml:space="preserve">på myndighet </w:t>
            </w:r>
            <w:r w:rsidRPr="00B856F2">
              <w:rPr>
                <w:b/>
                <w:sz w:val="24"/>
              </w:rPr>
              <w:t>med kontaktuppgifter:</w:t>
            </w:r>
          </w:p>
          <w:p w14:paraId="3035C3BF" w14:textId="7EEFDC8E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namn</w:t>
            </w:r>
            <w:r w:rsidRPr="00B856F2">
              <w:t> </w:t>
            </w:r>
            <w:r w:rsidRPr="00B856F2">
              <w:fldChar w:fldCharType="end"/>
            </w:r>
            <w:r w:rsidRPr="00B856F2">
              <w:rPr>
                <w:rFonts w:ascii="Garamond" w:hAnsi="Garamond"/>
              </w:rPr>
              <w:t xml:space="preserve"> </w:t>
            </w:r>
          </w:p>
          <w:p w14:paraId="36CEE077" w14:textId="2D064434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telefon</w:t>
            </w:r>
            <w:r w:rsidRPr="00B856F2">
              <w:t> </w:t>
            </w:r>
            <w:r w:rsidRPr="00B856F2">
              <w:fldChar w:fldCharType="end"/>
            </w:r>
          </w:p>
          <w:p w14:paraId="1981667E" w14:textId="2926F64E" w:rsidR="00997F18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e-post</w:t>
            </w:r>
            <w:r w:rsidRPr="00B856F2">
              <w:t> </w:t>
            </w:r>
            <w:r w:rsidRPr="00B856F2">
              <w:fldChar w:fldCharType="end"/>
            </w:r>
          </w:p>
          <w:p w14:paraId="1445BBE7" w14:textId="77777777" w:rsidR="00997F18" w:rsidRPr="00B856F2" w:rsidRDefault="00997F18" w:rsidP="00B070F8">
            <w:pPr>
              <w:pStyle w:val="Sidhuvud"/>
              <w:rPr>
                <w:sz w:val="24"/>
              </w:rPr>
            </w:pPr>
          </w:p>
        </w:tc>
      </w:tr>
      <w:tr w:rsidR="00997F18" w:rsidRPr="006E2356" w14:paraId="054DED9D" w14:textId="77777777" w:rsidTr="00B070F8">
        <w:tc>
          <w:tcPr>
            <w:tcW w:w="8046" w:type="dxa"/>
            <w:shd w:val="clear" w:color="auto" w:fill="auto"/>
          </w:tcPr>
          <w:p w14:paraId="6F461026" w14:textId="77777777" w:rsidR="00997F18" w:rsidRPr="00B856F2" w:rsidRDefault="00997F18" w:rsidP="00B070F8">
            <w:pPr>
              <w:pStyle w:val="Sidhuvud"/>
              <w:rPr>
                <w:sz w:val="24"/>
              </w:rPr>
            </w:pPr>
          </w:p>
          <w:p w14:paraId="6DE67E8F" w14:textId="78DA32BB" w:rsidR="00997F18" w:rsidRPr="00B856F2" w:rsidRDefault="00997F18" w:rsidP="00B070F8">
            <w:pPr>
              <w:pStyle w:val="Sidhuvud"/>
              <w:rPr>
                <w:b/>
                <w:sz w:val="24"/>
              </w:rPr>
            </w:pPr>
            <w:r w:rsidRPr="00B856F2">
              <w:rPr>
                <w:b/>
                <w:sz w:val="24"/>
              </w:rPr>
              <w:t>Om uppgiften finns, ange misstänkt/misstänkta fysiska/juridiska personer</w:t>
            </w:r>
            <w:r w:rsidR="009F2346" w:rsidRPr="00B856F2">
              <w:rPr>
                <w:b/>
                <w:sz w:val="24"/>
              </w:rPr>
              <w:t>s kontaktuppgifter och personnummer</w:t>
            </w:r>
            <w:r w:rsidRPr="00B856F2">
              <w:rPr>
                <w:b/>
                <w:sz w:val="24"/>
              </w:rPr>
              <w:t xml:space="preserve">: </w:t>
            </w:r>
          </w:p>
          <w:p w14:paraId="3B81CE3B" w14:textId="09E629C4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namn på personen</w:t>
            </w:r>
            <w:r w:rsidRPr="00B856F2">
              <w:t> </w:t>
            </w:r>
            <w:r w:rsidRPr="00B856F2">
              <w:fldChar w:fldCharType="end"/>
            </w:r>
            <w:r w:rsidR="009B7FBD" w:rsidRPr="00B856F2">
              <w:rPr>
                <w:rFonts w:ascii="Garamond" w:hAnsi="Garamond"/>
              </w:rPr>
              <w:t xml:space="preserve"> </w:t>
            </w:r>
          </w:p>
          <w:p w14:paraId="7DD17C41" w14:textId="7CFD9489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personnummer</w:t>
            </w:r>
            <w:r w:rsidRPr="00B856F2">
              <w:t> </w:t>
            </w:r>
            <w:r w:rsidRPr="00B856F2">
              <w:fldChar w:fldCharType="end"/>
            </w:r>
            <w:r w:rsidR="009B7FBD" w:rsidRPr="00B856F2">
              <w:rPr>
                <w:rFonts w:ascii="Garamond" w:hAnsi="Garamond"/>
              </w:rPr>
              <w:t xml:space="preserve"> </w:t>
            </w:r>
          </w:p>
          <w:p w14:paraId="6898CD1C" w14:textId="4AC95349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postadress</w:t>
            </w:r>
            <w:r w:rsidRPr="00B856F2">
              <w:t> </w:t>
            </w:r>
            <w:r w:rsidRPr="00B856F2">
              <w:fldChar w:fldCharType="end"/>
            </w:r>
            <w:r w:rsidR="009B7FBD" w:rsidRPr="00B856F2">
              <w:rPr>
                <w:rFonts w:ascii="Garamond" w:hAnsi="Garamond"/>
              </w:rPr>
              <w:t xml:space="preserve"> </w:t>
            </w:r>
          </w:p>
          <w:p w14:paraId="5ED66208" w14:textId="7E6A6659" w:rsidR="009B7FBD" w:rsidRPr="00B856F2" w:rsidRDefault="00E43008" w:rsidP="00E43008">
            <w:pPr>
              <w:jc w:val="both"/>
              <w:rPr>
                <w:rFonts w:ascii="Garamond" w:hAnsi="Garamond"/>
              </w:rPr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telefon</w:t>
            </w:r>
            <w:r w:rsidRPr="00B856F2">
              <w:t> </w:t>
            </w:r>
            <w:r w:rsidRPr="00B856F2">
              <w:fldChar w:fldCharType="end"/>
            </w:r>
            <w:r w:rsidR="009B7FBD" w:rsidRPr="00B856F2">
              <w:rPr>
                <w:rFonts w:ascii="Garamond" w:hAnsi="Garamond"/>
              </w:rPr>
              <w:t xml:space="preserve"> </w:t>
            </w:r>
          </w:p>
          <w:p w14:paraId="2C29D019" w14:textId="77777777" w:rsidR="00997F18" w:rsidRPr="00B856F2" w:rsidRDefault="00E43008" w:rsidP="00E43008">
            <w:pPr>
              <w:jc w:val="both"/>
            </w:pPr>
            <w:r w:rsidRPr="00B856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56F2">
              <w:instrText xml:space="preserve"> FORMTEXT </w:instrText>
            </w:r>
            <w:r w:rsidRPr="00B856F2">
              <w:fldChar w:fldCharType="separate"/>
            </w:r>
            <w:r w:rsidRPr="00B856F2">
              <w:t> </w:t>
            </w:r>
            <w:r w:rsidRPr="00B856F2">
              <w:t>e-post</w:t>
            </w:r>
            <w:r w:rsidRPr="00B856F2">
              <w:t> </w:t>
            </w:r>
            <w:r w:rsidRPr="00B856F2">
              <w:fldChar w:fldCharType="end"/>
            </w:r>
            <w:r w:rsidR="009F2346" w:rsidRPr="00B856F2">
              <w:t xml:space="preserve"> </w:t>
            </w:r>
          </w:p>
          <w:p w14:paraId="4A24EABB" w14:textId="49C1D589" w:rsidR="004E3119" w:rsidRPr="00B856F2" w:rsidRDefault="004E3119" w:rsidP="00E43008">
            <w:pPr>
              <w:jc w:val="both"/>
              <w:rPr>
                <w:rFonts w:ascii="Garamond" w:hAnsi="Garamond"/>
              </w:rPr>
            </w:pPr>
          </w:p>
        </w:tc>
      </w:tr>
      <w:tr w:rsidR="00997F18" w:rsidRPr="006E2356" w14:paraId="61F4AC86" w14:textId="77777777" w:rsidTr="00B070F8">
        <w:tc>
          <w:tcPr>
            <w:tcW w:w="8046" w:type="dxa"/>
            <w:shd w:val="clear" w:color="auto" w:fill="auto"/>
          </w:tcPr>
          <w:p w14:paraId="19A1662C" w14:textId="77777777" w:rsidR="00997F18" w:rsidRPr="00B856F2" w:rsidRDefault="00997F18" w:rsidP="00B070F8">
            <w:pPr>
              <w:pStyle w:val="Sidhuvud"/>
              <w:rPr>
                <w:sz w:val="24"/>
              </w:rPr>
            </w:pPr>
          </w:p>
          <w:p w14:paraId="0295AC3F" w14:textId="30826147" w:rsidR="004E3119" w:rsidRPr="00B856F2" w:rsidRDefault="00997F18" w:rsidP="00B070F8">
            <w:pPr>
              <w:pStyle w:val="Sidhuvud"/>
              <w:rPr>
                <w:sz w:val="24"/>
              </w:rPr>
            </w:pPr>
            <w:r w:rsidRPr="00B856F2">
              <w:rPr>
                <w:b/>
                <w:sz w:val="24"/>
              </w:rPr>
              <w:t>Har polispatrull varit på plats?</w:t>
            </w:r>
            <w:r w:rsidRPr="00B856F2">
              <w:rPr>
                <w:sz w:val="24"/>
              </w:rPr>
              <w:t xml:space="preserve"> (för att undvika dubbelregistrering och för samordning av upp</w:t>
            </w:r>
            <w:r w:rsidR="004E3119" w:rsidRPr="00B856F2">
              <w:rPr>
                <w:sz w:val="24"/>
              </w:rPr>
              <w:t>gifter.</w:t>
            </w:r>
          </w:p>
          <w:p w14:paraId="4BB11AA3" w14:textId="77777777" w:rsidR="004E3119" w:rsidRPr="00B856F2" w:rsidRDefault="004E3119" w:rsidP="00B070F8">
            <w:pPr>
              <w:pStyle w:val="Sidhuvud"/>
              <w:rPr>
                <w:sz w:val="24"/>
              </w:rPr>
            </w:pPr>
          </w:p>
          <w:p w14:paraId="30AA330B" w14:textId="77777777" w:rsidR="004E3119" w:rsidRPr="00B856F2" w:rsidRDefault="00997F18" w:rsidP="00B070F8">
            <w:pPr>
              <w:pStyle w:val="Sidhuvud"/>
              <w:rPr>
                <w:sz w:val="24"/>
              </w:rPr>
            </w:pPr>
            <w:r w:rsidRPr="00B856F2">
              <w:rPr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B856F2">
              <w:rPr>
                <w:sz w:val="24"/>
              </w:rPr>
              <w:instrText xml:space="preserve"> FORMCHECKBOX </w:instrText>
            </w:r>
            <w:r w:rsidR="005A5400">
              <w:rPr>
                <w:sz w:val="24"/>
              </w:rPr>
            </w:r>
            <w:r w:rsidR="005A5400">
              <w:rPr>
                <w:sz w:val="24"/>
              </w:rPr>
              <w:fldChar w:fldCharType="separate"/>
            </w:r>
            <w:r w:rsidRPr="00B856F2">
              <w:rPr>
                <w:sz w:val="24"/>
              </w:rPr>
              <w:fldChar w:fldCharType="end"/>
            </w:r>
            <w:bookmarkEnd w:id="1"/>
            <w:r w:rsidRPr="00B856F2">
              <w:rPr>
                <w:sz w:val="24"/>
              </w:rPr>
              <w:t xml:space="preserve"> Ja            </w:t>
            </w:r>
            <w:r w:rsidRPr="00B856F2">
              <w:rPr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B856F2">
              <w:rPr>
                <w:sz w:val="24"/>
              </w:rPr>
              <w:instrText xml:space="preserve"> FORMCHECKBOX </w:instrText>
            </w:r>
            <w:r w:rsidR="005A5400">
              <w:rPr>
                <w:sz w:val="24"/>
              </w:rPr>
            </w:r>
            <w:r w:rsidR="005A5400">
              <w:rPr>
                <w:sz w:val="24"/>
              </w:rPr>
              <w:fldChar w:fldCharType="separate"/>
            </w:r>
            <w:r w:rsidRPr="00B856F2">
              <w:rPr>
                <w:sz w:val="24"/>
              </w:rPr>
              <w:fldChar w:fldCharType="end"/>
            </w:r>
            <w:bookmarkEnd w:id="2"/>
            <w:r w:rsidRPr="00B856F2">
              <w:rPr>
                <w:sz w:val="24"/>
              </w:rPr>
              <w:t xml:space="preserve"> Nej    </w:t>
            </w:r>
          </w:p>
          <w:p w14:paraId="0DC537A7" w14:textId="520F512E" w:rsidR="00997F18" w:rsidRPr="00B856F2" w:rsidRDefault="00997F18" w:rsidP="00B070F8">
            <w:pPr>
              <w:pStyle w:val="Sidhuvud"/>
              <w:rPr>
                <w:sz w:val="24"/>
              </w:rPr>
            </w:pPr>
            <w:r w:rsidRPr="00B856F2">
              <w:rPr>
                <w:sz w:val="24"/>
              </w:rPr>
              <w:t xml:space="preserve"> </w:t>
            </w:r>
          </w:p>
        </w:tc>
      </w:tr>
      <w:tr w:rsidR="00780EED" w:rsidRPr="006E2356" w14:paraId="5A54A75E" w14:textId="77777777" w:rsidTr="00780E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9B5" w14:textId="77777777" w:rsidR="00780EED" w:rsidRPr="00780EED" w:rsidRDefault="00780EED" w:rsidP="00780EED">
            <w:pPr>
              <w:pStyle w:val="Sidhuvud"/>
              <w:rPr>
                <w:sz w:val="24"/>
              </w:rPr>
            </w:pPr>
          </w:p>
          <w:p w14:paraId="52DDD86A" w14:textId="77777777" w:rsidR="00780EED" w:rsidRPr="00780EED" w:rsidRDefault="00780EED" w:rsidP="00780EED">
            <w:pPr>
              <w:pStyle w:val="Sidhuvud"/>
              <w:rPr>
                <w:b/>
                <w:sz w:val="24"/>
              </w:rPr>
            </w:pPr>
            <w:r w:rsidRPr="00780EED">
              <w:rPr>
                <w:b/>
                <w:sz w:val="24"/>
              </w:rPr>
              <w:t>Precisera de misstankar ni avser att anmäla när så är möjligt.</w:t>
            </w:r>
          </w:p>
          <w:p w14:paraId="2AD3545D" w14:textId="384090CF" w:rsidR="00B856F2" w:rsidRPr="00780EED" w:rsidRDefault="00B856F2" w:rsidP="00B856F2">
            <w:pPr>
              <w:pStyle w:val="Sidhuvud"/>
              <w:rPr>
                <w:sz w:val="24"/>
              </w:rPr>
            </w:pPr>
          </w:p>
          <w:p w14:paraId="2BFB4CBB" w14:textId="25B1C402" w:rsidR="00611B39" w:rsidRDefault="00611B39" w:rsidP="00B856F2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tast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Oftast</w:t>
            </w:r>
            <w:r>
              <w:rPr>
                <w:sz w:val="24"/>
              </w:rPr>
              <w:fldChar w:fldCharType="end"/>
            </w:r>
            <w:r w:rsidR="00B856F2" w:rsidRPr="00780EED">
              <w:rPr>
                <w:sz w:val="24"/>
              </w:rPr>
              <w:t xml:space="preserve">Brott mot </w:t>
            </w:r>
            <w:r w:rsidR="00ED43A6">
              <w:rPr>
                <w:sz w:val="24"/>
              </w:rPr>
              <w:t>otillåten miljöverksamhet 29 kap. 2 § punkten 3</w:t>
            </w:r>
            <w:r w:rsidR="003724A7">
              <w:rPr>
                <w:sz w:val="24"/>
              </w:rPr>
              <w:t xml:space="preserve"> miljöbalken </w:t>
            </w:r>
            <w:r w:rsidR="00ED43A6">
              <w:rPr>
                <w:sz w:val="24"/>
              </w:rPr>
              <w:t xml:space="preserve">och 29 kap. 4 § punkten 1 d </w:t>
            </w:r>
            <w:r w:rsidR="00334AE3">
              <w:rPr>
                <w:sz w:val="24"/>
              </w:rPr>
              <w:t>miljöbalken</w:t>
            </w:r>
            <w:r w:rsidR="00ED43A6">
              <w:rPr>
                <w:sz w:val="24"/>
              </w:rPr>
              <w:t>.</w:t>
            </w:r>
            <w:r w:rsidR="006B206E">
              <w:rPr>
                <w:sz w:val="24"/>
              </w:rPr>
              <w:t xml:space="preserve"> </w:t>
            </w:r>
          </w:p>
          <w:p w14:paraId="49E7B660" w14:textId="77777777" w:rsidR="00611B39" w:rsidRDefault="00611B39" w:rsidP="00B856F2">
            <w:pPr>
              <w:pStyle w:val="Sidhuvud"/>
              <w:rPr>
                <w:sz w:val="24"/>
              </w:rPr>
            </w:pPr>
          </w:p>
          <w:p w14:paraId="0858410A" w14:textId="441950D8" w:rsidR="00B856F2" w:rsidRDefault="00611B39" w:rsidP="00B856F2">
            <w:pPr>
              <w:pStyle w:val="Sidhuvud"/>
              <w:rPr>
                <w:sz w:val="24"/>
              </w:rPr>
            </w:pPr>
            <w:r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rPr>
                <w:sz w:val="24"/>
              </w:rPr>
              <w:instrText xml:space="preserve"> FORMTEXT </w:instrText>
            </w:r>
            <w:r w:rsidRPr="00780EED">
              <w:rPr>
                <w:sz w:val="24"/>
              </w:rPr>
            </w:r>
            <w:r w:rsidRPr="00780EED">
              <w:rPr>
                <w:sz w:val="24"/>
              </w:rPr>
              <w:fldChar w:fldCharType="separate"/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fldChar w:fldCharType="end"/>
            </w:r>
            <w:r>
              <w:rPr>
                <w:sz w:val="24"/>
              </w:rPr>
              <w:t>M</w:t>
            </w:r>
            <w:r w:rsidR="006B206E">
              <w:rPr>
                <w:sz w:val="24"/>
              </w:rPr>
              <w:t xml:space="preserve">iljöbrott </w:t>
            </w:r>
            <w:r w:rsidR="006B206E" w:rsidRPr="006B206E">
              <w:rPr>
                <w:sz w:val="24"/>
              </w:rPr>
              <w:t>29:1§ punkt</w:t>
            </w:r>
            <w:r>
              <w:rPr>
                <w:sz w:val="24"/>
              </w:rPr>
              <w:t>en</w:t>
            </w:r>
            <w:r w:rsidR="006B206E" w:rsidRPr="006B206E">
              <w:rPr>
                <w:sz w:val="24"/>
              </w:rPr>
              <w:t xml:space="preserve"> </w:t>
            </w:r>
            <w:r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rPr>
                <w:sz w:val="24"/>
              </w:rPr>
              <w:instrText xml:space="preserve"> FORMTEXT </w:instrText>
            </w:r>
            <w:r w:rsidRPr="00780EED">
              <w:rPr>
                <w:sz w:val="24"/>
              </w:rPr>
            </w:r>
            <w:r w:rsidRPr="00780EED">
              <w:rPr>
                <w:sz w:val="24"/>
              </w:rPr>
              <w:fldChar w:fldCharType="separate"/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fldChar w:fldCharType="end"/>
            </w:r>
            <w:r w:rsidR="00334AE3">
              <w:rPr>
                <w:sz w:val="24"/>
              </w:rPr>
              <w:t>miljöbalken</w:t>
            </w:r>
            <w:r w:rsidR="006B206E">
              <w:rPr>
                <w:sz w:val="24"/>
              </w:rPr>
              <w:t xml:space="preserve">. </w:t>
            </w:r>
          </w:p>
          <w:p w14:paraId="162942A6" w14:textId="47EEA409" w:rsidR="00611B39" w:rsidRDefault="00611B39" w:rsidP="00B856F2">
            <w:pPr>
              <w:pStyle w:val="Sidhuvud"/>
              <w:rPr>
                <w:sz w:val="24"/>
              </w:rPr>
            </w:pPr>
          </w:p>
          <w:p w14:paraId="48BBBF3F" w14:textId="6CF44D77" w:rsidR="00391D9A" w:rsidRDefault="00780EED" w:rsidP="00780EED">
            <w:pPr>
              <w:pStyle w:val="Sidhuvud"/>
              <w:rPr>
                <w:sz w:val="24"/>
              </w:rPr>
            </w:pPr>
            <w:r w:rsidRPr="00780EED">
              <w:rPr>
                <w:sz w:val="24"/>
              </w:rPr>
              <w:t xml:space="preserve">På fastigheten </w:t>
            </w:r>
            <w:r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rPr>
                <w:sz w:val="24"/>
              </w:rPr>
              <w:instrText xml:space="preserve"> FORMTEXT </w:instrText>
            </w:r>
            <w:r w:rsidRPr="00780EED">
              <w:rPr>
                <w:sz w:val="24"/>
              </w:rPr>
            </w:r>
            <w:r w:rsidRPr="00780EED">
              <w:rPr>
                <w:sz w:val="24"/>
              </w:rPr>
              <w:fldChar w:fldCharType="separate"/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fldChar w:fldCharType="end"/>
            </w:r>
            <w:r w:rsidRPr="00780EED">
              <w:rPr>
                <w:sz w:val="24"/>
              </w:rPr>
              <w:t xml:space="preserve"> har </w:t>
            </w:r>
            <w:r w:rsidR="00611B39"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11B39" w:rsidRPr="00780EED">
              <w:rPr>
                <w:sz w:val="24"/>
              </w:rPr>
              <w:instrText xml:space="preserve"> FORMTEXT </w:instrText>
            </w:r>
            <w:r w:rsidR="00611B39" w:rsidRPr="00780EED">
              <w:rPr>
                <w:sz w:val="24"/>
              </w:rPr>
            </w:r>
            <w:r w:rsidR="00611B39" w:rsidRPr="00780EED">
              <w:rPr>
                <w:sz w:val="24"/>
              </w:rPr>
              <w:fldChar w:fldCharType="separate"/>
            </w:r>
            <w:r w:rsidR="00611B39" w:rsidRPr="00780EED">
              <w:rPr>
                <w:sz w:val="24"/>
              </w:rPr>
              <w:t> </w:t>
            </w:r>
            <w:r w:rsidR="00611B39" w:rsidRPr="00780EED">
              <w:rPr>
                <w:sz w:val="24"/>
              </w:rPr>
              <w:t> </w:t>
            </w:r>
            <w:r w:rsidR="00611B39" w:rsidRPr="00780EED">
              <w:rPr>
                <w:sz w:val="24"/>
              </w:rPr>
              <w:t> </w:t>
            </w:r>
            <w:r w:rsidR="00611B39" w:rsidRPr="00780EED">
              <w:rPr>
                <w:sz w:val="24"/>
              </w:rPr>
              <w:t> </w:t>
            </w:r>
            <w:r w:rsidR="00611B39" w:rsidRPr="00780EED">
              <w:rPr>
                <w:sz w:val="24"/>
              </w:rPr>
              <w:t> </w:t>
            </w:r>
            <w:r w:rsidR="00611B39" w:rsidRPr="00780EED">
              <w:rPr>
                <w:sz w:val="24"/>
              </w:rPr>
              <w:fldChar w:fldCharType="end"/>
            </w:r>
            <w:r w:rsidR="00391D9A">
              <w:rPr>
                <w:sz w:val="24"/>
              </w:rPr>
              <w:t>anlagts/</w:t>
            </w:r>
            <w:r w:rsidR="00391D9A"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91D9A" w:rsidRPr="00780EED">
              <w:rPr>
                <w:sz w:val="24"/>
              </w:rPr>
              <w:instrText xml:space="preserve"> FORMTEXT </w:instrText>
            </w:r>
            <w:r w:rsidR="00391D9A" w:rsidRPr="00780EED">
              <w:rPr>
                <w:sz w:val="24"/>
              </w:rPr>
            </w:r>
            <w:r w:rsidR="00391D9A" w:rsidRPr="00780EED">
              <w:rPr>
                <w:sz w:val="24"/>
              </w:rPr>
              <w:fldChar w:fldCharType="separate"/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fldChar w:fldCharType="end"/>
            </w:r>
            <w:r w:rsidR="00391D9A">
              <w:rPr>
                <w:sz w:val="24"/>
              </w:rPr>
              <w:t>ändrats/</w:t>
            </w:r>
            <w:r w:rsidR="00391D9A"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91D9A" w:rsidRPr="00780EED">
              <w:rPr>
                <w:sz w:val="24"/>
              </w:rPr>
              <w:instrText xml:space="preserve"> FORMTEXT </w:instrText>
            </w:r>
            <w:r w:rsidR="00391D9A" w:rsidRPr="00780EED">
              <w:rPr>
                <w:sz w:val="24"/>
              </w:rPr>
            </w:r>
            <w:r w:rsidR="00391D9A" w:rsidRPr="00780EED">
              <w:rPr>
                <w:sz w:val="24"/>
              </w:rPr>
              <w:fldChar w:fldCharType="separate"/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t> </w:t>
            </w:r>
            <w:r w:rsidR="00391D9A" w:rsidRPr="00780EED">
              <w:rPr>
                <w:sz w:val="24"/>
              </w:rPr>
              <w:fldChar w:fldCharType="end"/>
            </w:r>
            <w:r w:rsidR="00391D9A">
              <w:rPr>
                <w:sz w:val="24"/>
              </w:rPr>
              <w:t>utförts</w:t>
            </w:r>
            <w:r w:rsidRPr="00780EED">
              <w:rPr>
                <w:sz w:val="24"/>
              </w:rPr>
              <w:t xml:space="preserve">. </w:t>
            </w:r>
          </w:p>
          <w:p w14:paraId="7836BAEC" w14:textId="77777777" w:rsidR="00391D9A" w:rsidRDefault="00391D9A" w:rsidP="00780EED">
            <w:pPr>
              <w:pStyle w:val="Sidhuvud"/>
              <w:rPr>
                <w:sz w:val="24"/>
              </w:rPr>
            </w:pPr>
          </w:p>
          <w:p w14:paraId="356EDEE6" w14:textId="38903AA5" w:rsidR="00391D9A" w:rsidRDefault="00391D9A" w:rsidP="00391D9A">
            <w:pPr>
              <w:autoSpaceDE w:val="0"/>
              <w:autoSpaceDN w:val="0"/>
              <w:adjustRightInd w:val="0"/>
            </w:pP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 w:rsidR="00DC0D81">
              <w:t xml:space="preserve"> </w:t>
            </w:r>
            <w:r w:rsidR="00B02FBB">
              <w:fldChar w:fldCharType="begin">
                <w:ffData>
                  <w:name w:val=""/>
                  <w:enabled/>
                  <w:calcOnExit w:val="0"/>
                  <w:textInput>
                    <w:default w:val="Åtgärd"/>
                  </w:textInput>
                </w:ffData>
              </w:fldChar>
            </w:r>
            <w:r w:rsidR="00B02FBB">
              <w:instrText xml:space="preserve"> FORMTEXT </w:instrText>
            </w:r>
            <w:r w:rsidR="00B02FBB">
              <w:fldChar w:fldCharType="separate"/>
            </w:r>
            <w:r w:rsidR="00B02FBB">
              <w:rPr>
                <w:noProof/>
              </w:rPr>
              <w:t>Åtgärd</w:t>
            </w:r>
            <w:r w:rsidR="00B02FBB">
              <w:fldChar w:fldCharType="end"/>
            </w:r>
            <w:r w:rsidR="00693F47">
              <w:t xml:space="preserve"> </w:t>
            </w:r>
            <w:r>
              <w:rPr>
                <w:rFonts w:ascii="TimesNewRomanPSMT" w:hAnsi="TimesNewRomanPSMT" w:cs="TimesNewRomanPSMT"/>
              </w:rPr>
              <w:t>utgör vattenverksamhet enligt 11 kap</w:t>
            </w:r>
            <w:r w:rsidR="003724A7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 xml:space="preserve"> 3 § </w:t>
            </w:r>
            <w:r w:rsidR="00693F47"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3F47" w:rsidRPr="00780EED">
              <w:instrText xml:space="preserve"> FORMTEXT </w:instrText>
            </w:r>
            <w:r w:rsidR="00693F47" w:rsidRPr="00780EED">
              <w:fldChar w:fldCharType="separate"/>
            </w:r>
            <w:r w:rsidR="00693F47" w:rsidRPr="00780EED">
              <w:t> </w:t>
            </w:r>
            <w:r w:rsidR="00693F47" w:rsidRPr="00780EED">
              <w:t> </w:t>
            </w:r>
            <w:r w:rsidR="00693F47" w:rsidRPr="00780EED">
              <w:t> </w:t>
            </w:r>
            <w:r w:rsidR="00693F47" w:rsidRPr="00780EED">
              <w:t> </w:t>
            </w:r>
            <w:r w:rsidR="00693F47" w:rsidRPr="00780EED">
              <w:t> </w:t>
            </w:r>
            <w:r w:rsidR="00693F47" w:rsidRPr="00780EED">
              <w:fldChar w:fldCharType="end"/>
            </w:r>
            <w:r>
              <w:rPr>
                <w:rFonts w:ascii="TimesNewRomanPSMT" w:hAnsi="TimesNewRomanPSMT" w:cs="TimesNewRomanPSMT"/>
              </w:rPr>
              <w:t xml:space="preserve"> pkt miljöbalken, vilket kräver anmälan eller tillstånd enligt </w:t>
            </w:r>
            <w:r w:rsidR="00693F47">
              <w:rPr>
                <w:rFonts w:ascii="TimesNewRomanPSMT" w:hAnsi="TimesNewRomanPSMT" w:cs="TimesNewRomanPSMT"/>
              </w:rPr>
              <w:t xml:space="preserve">11 kap. 9 § samt 9a § miljöbalken. </w:t>
            </w:r>
            <w:r>
              <w:rPr>
                <w:rFonts w:ascii="TimesNewRomanPSMT" w:hAnsi="TimesNewRomanPSMT" w:cs="TimesNewRomanPSMT"/>
              </w:rPr>
              <w:t>Så vitt känt saknas</w:t>
            </w:r>
            <w:r w:rsidR="00693F47">
              <w:rPr>
                <w:rFonts w:ascii="TimesNewRomanPSMT" w:hAnsi="TimesNewRomanPSMT" w:cs="TimesNewRomanPSMT"/>
              </w:rPr>
              <w:t xml:space="preserve"> anmälan eller</w:t>
            </w:r>
            <w:r>
              <w:rPr>
                <w:rFonts w:ascii="TimesNewRomanPSMT" w:hAnsi="TimesNewRomanPSMT" w:cs="TimesNewRomanPSMT"/>
              </w:rPr>
              <w:t xml:space="preserve"> tillstånd för vattenverksamheten. Länsstyrelsen</w:t>
            </w:r>
            <w:r>
              <w:t xml:space="preserve"> </w:t>
            </w:r>
            <w:r w:rsidRPr="00391D9A">
              <w:t>anser att åtgärden kan ha påverkat allmänna intressen negativt varför undantagsbestämmelserna enligt 11 kap</w:t>
            </w:r>
            <w:r w:rsidR="003724A7">
              <w:t>.</w:t>
            </w:r>
            <w:r w:rsidRPr="00391D9A">
              <w:t xml:space="preserve"> 12 § miljöbalken inte bedöms vara tillämpliga i detta fall.</w:t>
            </w:r>
          </w:p>
          <w:p w14:paraId="7382A3CC" w14:textId="75D2C0B1" w:rsidR="00015FE4" w:rsidRDefault="00015FE4" w:rsidP="00391D9A">
            <w:pPr>
              <w:autoSpaceDE w:val="0"/>
              <w:autoSpaceDN w:val="0"/>
              <w:adjustRightInd w:val="0"/>
            </w:pPr>
          </w:p>
          <w:p w14:paraId="1C286E04" w14:textId="1A3F3DD2" w:rsidR="00015FE4" w:rsidRDefault="00015FE4" w:rsidP="00015FE4">
            <w:pPr>
              <w:tabs>
                <w:tab w:val="left" w:pos="5770"/>
              </w:tabs>
            </w:pP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t xml:space="preserve">Förutom den negativa påverkan på allmänna intressen som ovanstående områden står för så kunde det på plats konstateras att </w:t>
            </w: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t xml:space="preserve"> påverkar andra enskilda intressen negativt och därmed torde </w:t>
            </w: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t xml:space="preserve"> även kräva ett tillstånd för vattenverksamhet enligt 11 kap. </w:t>
            </w:r>
            <w:r w:rsidR="00334AE3">
              <w:t>miljöbalken</w:t>
            </w:r>
            <w:r>
              <w:t xml:space="preserve">. </w:t>
            </w:r>
          </w:p>
          <w:p w14:paraId="207BEAF4" w14:textId="4CF14FEE" w:rsidR="004D7793" w:rsidRDefault="004D7793" w:rsidP="00015FE4">
            <w:pPr>
              <w:tabs>
                <w:tab w:val="left" w:pos="5770"/>
              </w:tabs>
            </w:pPr>
          </w:p>
          <w:p w14:paraId="3472F01B" w14:textId="77777777" w:rsidR="004D7793" w:rsidRDefault="004D7793" w:rsidP="004D7793">
            <w:pPr>
              <w:pStyle w:val="Sidhuvud"/>
              <w:rPr>
                <w:sz w:val="24"/>
              </w:rPr>
            </w:pPr>
            <w:r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rPr>
                <w:sz w:val="24"/>
              </w:rPr>
              <w:instrText xml:space="preserve"> FORMTEXT </w:instrText>
            </w:r>
            <w:r w:rsidRPr="00780EED">
              <w:rPr>
                <w:sz w:val="24"/>
              </w:rPr>
            </w:r>
            <w:r w:rsidRPr="00780EED">
              <w:rPr>
                <w:sz w:val="24"/>
              </w:rPr>
              <w:fldChar w:fldCharType="separate"/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fldChar w:fldCharType="end"/>
            </w:r>
            <w:r w:rsidRPr="00780EED">
              <w:rPr>
                <w:sz w:val="24"/>
              </w:rPr>
              <w:t>Området omfattas av</w:t>
            </w:r>
            <w:r>
              <w:rPr>
                <w:sz w:val="24"/>
              </w:rPr>
              <w:t xml:space="preserve"> förbud mot markavvattning</w:t>
            </w:r>
            <w:r w:rsidRPr="00780EED">
              <w:rPr>
                <w:sz w:val="24"/>
              </w:rPr>
              <w:t xml:space="preserve">. Det finns ingen </w:t>
            </w:r>
            <w:r>
              <w:rPr>
                <w:sz w:val="24"/>
              </w:rPr>
              <w:t>dispens för eller tillstånd till markavvattning</w:t>
            </w:r>
            <w:r w:rsidRPr="00780EED">
              <w:rPr>
                <w:sz w:val="24"/>
              </w:rPr>
              <w:t xml:space="preserve"> för </w:t>
            </w:r>
            <w:r w:rsidRPr="00780EED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rPr>
                <w:sz w:val="24"/>
              </w:rPr>
              <w:instrText xml:space="preserve"> FORMTEXT </w:instrText>
            </w:r>
            <w:r w:rsidRPr="00780EED">
              <w:rPr>
                <w:sz w:val="24"/>
              </w:rPr>
            </w:r>
            <w:r w:rsidRPr="00780EED">
              <w:rPr>
                <w:sz w:val="24"/>
              </w:rPr>
              <w:fldChar w:fldCharType="separate"/>
            </w:r>
            <w:r w:rsidRPr="00780EED">
              <w:rPr>
                <w:sz w:val="24"/>
              </w:rPr>
              <w:t> </w:t>
            </w:r>
            <w:r>
              <w:rPr>
                <w:sz w:val="24"/>
              </w:rPr>
              <w:t>objektet</w:t>
            </w:r>
            <w:r w:rsidRPr="00780EED">
              <w:rPr>
                <w:sz w:val="24"/>
              </w:rPr>
              <w:t> </w:t>
            </w:r>
            <w:r w:rsidRPr="00780EED">
              <w:rPr>
                <w:sz w:val="24"/>
              </w:rPr>
              <w:fldChar w:fldCharType="end"/>
            </w:r>
            <w:r w:rsidRPr="00780EED">
              <w:rPr>
                <w:sz w:val="24"/>
              </w:rPr>
              <w:t xml:space="preserve"> som, enligt Länssty</w:t>
            </w:r>
            <w:r>
              <w:rPr>
                <w:sz w:val="24"/>
              </w:rPr>
              <w:t>relsens bedömning, är förbjud</w:t>
            </w:r>
            <w:r w:rsidRPr="00780EED">
              <w:rPr>
                <w:sz w:val="24"/>
              </w:rPr>
              <w:t>en.</w:t>
            </w:r>
          </w:p>
          <w:p w14:paraId="3137429C" w14:textId="77777777" w:rsidR="00015FE4" w:rsidRDefault="00015FE4" w:rsidP="00391D9A">
            <w:pPr>
              <w:autoSpaceDE w:val="0"/>
              <w:autoSpaceDN w:val="0"/>
              <w:adjustRightInd w:val="0"/>
            </w:pPr>
          </w:p>
          <w:p w14:paraId="5AFDC8E6" w14:textId="5888C520" w:rsidR="001E15D4" w:rsidRDefault="001E15D4" w:rsidP="001E15D4">
            <w:pPr>
              <w:autoSpaceDE w:val="0"/>
              <w:autoSpaceDN w:val="0"/>
              <w:adjustRightInd w:val="0"/>
            </w:pP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rPr>
                <w:rFonts w:ascii="TimesNewRomanPSMT" w:hAnsi="TimesNewRomanPSMT" w:cs="TimesNewRomanPSMT"/>
              </w:rPr>
              <w:t xml:space="preserve">Misstanke om brott mot villkor om vattenhushållningsbestämmelser fastställda i dom </w:t>
            </w:r>
            <w:r w:rsidR="00C05F10"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05F10" w:rsidRPr="00780EED">
              <w:instrText xml:space="preserve"> FORMTEXT </w:instrText>
            </w:r>
            <w:r w:rsidR="00C05F10" w:rsidRPr="00780EED">
              <w:fldChar w:fldCharType="separate"/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fldChar w:fldCharType="end"/>
            </w:r>
            <w:r>
              <w:rPr>
                <w:rFonts w:ascii="TimesNewRomanPSMT" w:hAnsi="TimesNewRomanPSMT" w:cs="TimesNewRomanPSMT"/>
              </w:rPr>
              <w:t xml:space="preserve"> meddelad</w:t>
            </w:r>
            <w:r w:rsidR="00C05F10">
              <w:rPr>
                <w:rFonts w:ascii="TimesNewRomanPSMT" w:hAnsi="TimesNewRomanPSMT" w:cs="TimesNewRomanPSMT"/>
              </w:rPr>
              <w:t xml:space="preserve"> </w:t>
            </w:r>
            <w:r w:rsidR="00C05F10"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05F10" w:rsidRPr="00780EED">
              <w:instrText xml:space="preserve"> FORMTEXT </w:instrText>
            </w:r>
            <w:r w:rsidR="00C05F10" w:rsidRPr="00780EED">
              <w:fldChar w:fldCharType="separate"/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fldChar w:fldCharType="end"/>
            </w:r>
            <w:r>
              <w:rPr>
                <w:rFonts w:ascii="TimesNewRomanPSMT" w:hAnsi="TimesNewRomanPSMT" w:cs="TimesNewRomanPSMT"/>
              </w:rPr>
              <w:t>. Dom bifogas.</w:t>
            </w:r>
            <w:r w:rsidR="00C05F10">
              <w:rPr>
                <w:rFonts w:ascii="TimesNewRomanPSMT" w:hAnsi="TimesNewRomanPSMT" w:cs="TimesNewRomanPSMT"/>
              </w:rPr>
              <w:t xml:space="preserve"> Enligt domen ska </w:t>
            </w:r>
            <w:r w:rsidR="00C05F10"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05F10" w:rsidRPr="00780EED">
              <w:instrText xml:space="preserve"> FORMTEXT </w:instrText>
            </w:r>
            <w:r w:rsidR="00C05F10" w:rsidRPr="00780EED">
              <w:fldChar w:fldCharType="separate"/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t> </w:t>
            </w:r>
            <w:r w:rsidR="00C05F10" w:rsidRPr="00780EED">
              <w:fldChar w:fldCharType="end"/>
            </w:r>
          </w:p>
          <w:p w14:paraId="1702ABF0" w14:textId="2C840C45" w:rsidR="00E8111B" w:rsidRDefault="00C05F10" w:rsidP="00C05F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Vid tillsyn på plats på fastigheten </w:t>
            </w: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rPr>
                <w:rFonts w:ascii="TimesNewRomanPSMT" w:hAnsi="TimesNewRomanPSMT" w:cs="TimesNewRomanPSMT"/>
              </w:rPr>
              <w:t xml:space="preserve"> den </w:t>
            </w: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rPr>
                <w:rFonts w:ascii="TimesNewRomanPSMT" w:hAnsi="TimesNewRomanPSMT" w:cs="TimesNewRomanPSMT"/>
              </w:rPr>
              <w:t>, kunde Länsstyrelsen</w:t>
            </w:r>
            <w: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konstatera att </w:t>
            </w: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>
              <w:rPr>
                <w:rFonts w:ascii="TimesNewRomanPSMT" w:hAnsi="TimesNewRomanPSMT" w:cs="TimesNewRomanPSMT"/>
              </w:rPr>
              <w:t xml:space="preserve"> jämfört med bestämmelserna.</w:t>
            </w:r>
          </w:p>
          <w:p w14:paraId="73183CC6" w14:textId="03E07969" w:rsidR="00A5705D" w:rsidRDefault="00A5705D" w:rsidP="00C05F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7656F52" w14:textId="0733627B" w:rsidR="00D0267E" w:rsidRDefault="00015FE4" w:rsidP="00D026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0EE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0EED">
              <w:instrText xml:space="preserve"> FORMTEXT </w:instrText>
            </w:r>
            <w:r w:rsidRPr="00780EED">
              <w:fldChar w:fldCharType="separate"/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t> </w:t>
            </w:r>
            <w:r w:rsidRPr="00780EED">
              <w:fldChar w:fldCharType="end"/>
            </w:r>
            <w:r w:rsidR="00A5705D">
              <w:rPr>
                <w:rFonts w:ascii="TimesNewRomanPSMT" w:hAnsi="TimesNewRomanPSMT" w:cs="TimesNewRomanPSMT"/>
              </w:rPr>
              <w:t>Försvårande av miljökontroll 29 kap 5 § punkt 2 miljöbalken.</w:t>
            </w:r>
            <w:r w:rsidR="00D0267E">
              <w:rPr>
                <w:rFonts w:ascii="TimesNewRomanPSMT" w:hAnsi="TimesNewRomanPSMT" w:cs="TimesNewRomanPSMT"/>
              </w:rPr>
              <w:t xml:space="preserve"> Driftstörningen har inte rapporterats till tillsynsmyndigheten av</w:t>
            </w:r>
          </w:p>
          <w:p w14:paraId="559E5FD3" w14:textId="796C65D7" w:rsidR="00A5705D" w:rsidRDefault="00D0267E" w:rsidP="00D026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ksamhetsutövaren.</w:t>
            </w:r>
          </w:p>
          <w:p w14:paraId="2D9183D3" w14:textId="77777777" w:rsidR="00C05F10" w:rsidRDefault="00C05F10" w:rsidP="00C05F10">
            <w:pPr>
              <w:autoSpaceDE w:val="0"/>
              <w:autoSpaceDN w:val="0"/>
              <w:adjustRightInd w:val="0"/>
            </w:pPr>
          </w:p>
          <w:p w14:paraId="380CF2CD" w14:textId="4525D4C9" w:rsidR="001E15D4" w:rsidRDefault="00E8111B" w:rsidP="005A5400">
            <w:pPr>
              <w:autoSpaceDE w:val="0"/>
              <w:autoSpaceDN w:val="0"/>
              <w:adjustRightInd w:val="0"/>
            </w:pPr>
            <w:r w:rsidRPr="001E15D4">
              <w:t xml:space="preserve">När även skyddat område är berört se exempel i </w:t>
            </w:r>
            <w:hyperlink r:id="rId11" w:history="1">
              <w:r w:rsidR="005A5400" w:rsidRPr="005A5400">
                <w:rPr>
                  <w:rStyle w:val="Hyperlnk"/>
                </w:rPr>
                <w:t xml:space="preserve">motsvarande </w:t>
              </w:r>
              <w:r w:rsidR="001E15D4" w:rsidRPr="005A5400">
                <w:rPr>
                  <w:rStyle w:val="Hyperlnk"/>
                </w:rPr>
                <w:t>mall</w:t>
              </w:r>
              <w:r w:rsidRPr="005A5400">
                <w:rPr>
                  <w:rStyle w:val="Hyperlnk"/>
                </w:rPr>
                <w:t xml:space="preserve"> hos projektet Grön stärkt tillsyn</w:t>
              </w:r>
            </w:hyperlink>
            <w:r w:rsidR="005A5400">
              <w:t xml:space="preserve">. </w:t>
            </w:r>
          </w:p>
          <w:p w14:paraId="1D1C1B6B" w14:textId="77777777" w:rsidR="00780EED" w:rsidRPr="00780EED" w:rsidRDefault="00780EED" w:rsidP="00780EED">
            <w:pPr>
              <w:pStyle w:val="Sidhuvud"/>
              <w:rPr>
                <w:sz w:val="24"/>
              </w:rPr>
            </w:pPr>
            <w:bookmarkStart w:id="3" w:name="_GoBack"/>
            <w:bookmarkEnd w:id="3"/>
          </w:p>
        </w:tc>
      </w:tr>
    </w:tbl>
    <w:p w14:paraId="028B8CFD" w14:textId="77777777" w:rsidR="00997F18" w:rsidRDefault="00997F18" w:rsidP="00997F18"/>
    <w:p w14:paraId="19236CB5" w14:textId="77777777" w:rsidR="00997F18" w:rsidRDefault="00997F18" w:rsidP="00997F18"/>
    <w:p w14:paraId="7F0E28B4" w14:textId="77777777" w:rsidR="00997F18" w:rsidRPr="008557D5" w:rsidRDefault="00997F18" w:rsidP="00997F18">
      <w:pPr>
        <w:pStyle w:val="Rubrik1"/>
        <w:rPr>
          <w:rFonts w:ascii="Arial" w:hAnsi="Arial"/>
        </w:rPr>
      </w:pPr>
      <w:r w:rsidRPr="008557D5">
        <w:rPr>
          <w:rFonts w:ascii="Arial" w:hAnsi="Arial"/>
        </w:rPr>
        <w:t>Ärendebeskrivning</w:t>
      </w:r>
    </w:p>
    <w:p w14:paraId="58239F52" w14:textId="116CBFA0" w:rsidR="00840804" w:rsidRDefault="00997F18" w:rsidP="00997F18">
      <w:r>
        <w:t xml:space="preserve">Länsstyrelsen har </w:t>
      </w:r>
      <w:r w:rsidR="00840804">
        <w:t xml:space="preserve">fått kännedom </w:t>
      </w:r>
      <w:r>
        <w:t xml:space="preserve">om att </w:t>
      </w:r>
      <w:r w:rsidR="004E3119" w:rsidRPr="009650FF">
        <w:fldChar w:fldCharType="begin">
          <w:ffData>
            <w:name w:val="Text16"/>
            <w:enabled/>
            <w:calcOnExit w:val="0"/>
            <w:textInput/>
          </w:ffData>
        </w:fldChar>
      </w:r>
      <w:r w:rsidR="004E3119" w:rsidRPr="009650FF">
        <w:instrText xml:space="preserve"> FORMTEXT </w:instrText>
      </w:r>
      <w:r w:rsidR="004E3119" w:rsidRPr="009650FF">
        <w:fldChar w:fldCharType="separate"/>
      </w:r>
      <w:r w:rsidR="004E3119" w:rsidRPr="009650FF">
        <w:t> </w:t>
      </w:r>
      <w:r w:rsidR="004E3119">
        <w:t>åtgärd</w:t>
      </w:r>
      <w:r w:rsidR="004E3119" w:rsidRPr="009650FF">
        <w:t> </w:t>
      </w:r>
      <w:r w:rsidR="004E3119" w:rsidRPr="009650FF">
        <w:fldChar w:fldCharType="end"/>
      </w:r>
      <w:r w:rsidR="004E3119">
        <w:t xml:space="preserve"> </w:t>
      </w:r>
      <w:r w:rsidR="00ED43A6">
        <w:t>anlagts</w:t>
      </w:r>
      <w:r w:rsidR="00020625">
        <w:fldChar w:fldCharType="begin">
          <w:ffData>
            <w:name w:val="Text16"/>
            <w:enabled/>
            <w:calcOnExit w:val="0"/>
            <w:textInput/>
          </w:ffData>
        </w:fldChar>
      </w:r>
      <w:r w:rsidR="00020625">
        <w:instrText xml:space="preserve"> FORMTEXT </w:instrText>
      </w:r>
      <w:r w:rsidR="00020625">
        <w:fldChar w:fldCharType="separate"/>
      </w:r>
      <w:r w:rsidR="00020625">
        <w:rPr>
          <w:noProof/>
        </w:rPr>
        <w:t> </w:t>
      </w:r>
      <w:r w:rsidR="00020625">
        <w:rPr>
          <w:noProof/>
        </w:rPr>
        <w:t>/</w:t>
      </w:r>
      <w:r w:rsidR="00020625">
        <w:rPr>
          <w:noProof/>
        </w:rPr>
        <w:t> </w:t>
      </w:r>
      <w:r w:rsidR="00020625">
        <w:fldChar w:fldCharType="end"/>
      </w:r>
      <w:r w:rsidR="00840804">
        <w:t>tagits bort</w:t>
      </w:r>
      <w:r>
        <w:t xml:space="preserve"> på</w:t>
      </w:r>
      <w:r w:rsidR="00840804">
        <w:t xml:space="preserve"> fastighete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ommun. Länsstyrelsen besökt</w:t>
      </w:r>
      <w:r w:rsidR="00840804">
        <w:t>e</w:t>
      </w:r>
      <w:r>
        <w:t xml:space="preserve"> platsen </w:t>
      </w:r>
      <w:r w:rsidR="00840804">
        <w:t xml:space="preserve">den </w:t>
      </w:r>
      <w:r w:rsidR="009B7FBD">
        <w:fldChar w:fldCharType="begin">
          <w:ffData>
            <w:name w:val="Text16"/>
            <w:enabled/>
            <w:calcOnExit w:val="0"/>
            <w:textInput/>
          </w:ffData>
        </w:fldChar>
      </w:r>
      <w:r w:rsidR="009B7FBD">
        <w:instrText xml:space="preserve"> FORMTEXT </w:instrText>
      </w:r>
      <w:r w:rsidR="009B7FBD">
        <w:fldChar w:fldCharType="separate"/>
      </w:r>
      <w:r w:rsidR="009B7FBD">
        <w:rPr>
          <w:noProof/>
        </w:rPr>
        <w:t> </w:t>
      </w:r>
      <w:r w:rsidR="009B7FBD">
        <w:rPr>
          <w:noProof/>
        </w:rPr>
        <w:t> </w:t>
      </w:r>
      <w:r w:rsidR="009B7FBD">
        <w:rPr>
          <w:noProof/>
        </w:rPr>
        <w:t> </w:t>
      </w:r>
      <w:r w:rsidR="009B7FBD">
        <w:rPr>
          <w:noProof/>
        </w:rPr>
        <w:t> </w:t>
      </w:r>
      <w:r w:rsidR="009B7FBD">
        <w:rPr>
          <w:noProof/>
        </w:rPr>
        <w:t> </w:t>
      </w:r>
      <w:r w:rsidR="009B7FBD">
        <w:fldChar w:fldCharType="end"/>
      </w:r>
      <w:r w:rsidR="009B7FBD">
        <w:t xml:space="preserve"> </w:t>
      </w:r>
      <w:r>
        <w:t xml:space="preserve">och </w:t>
      </w:r>
      <w:r w:rsidR="00840804">
        <w:t xml:space="preserve">gjorde då följande iakttagelser: </w:t>
      </w:r>
      <w:r w:rsidR="00840804">
        <w:fldChar w:fldCharType="begin">
          <w:ffData>
            <w:name w:val="Text16"/>
            <w:enabled/>
            <w:calcOnExit w:val="0"/>
            <w:textInput/>
          </w:ffData>
        </w:fldChar>
      </w:r>
      <w:r w:rsidR="00840804">
        <w:instrText xml:space="preserve"> FORMTEXT </w:instrText>
      </w:r>
      <w:r w:rsidR="00840804">
        <w:fldChar w:fldCharType="separate"/>
      </w:r>
      <w:r w:rsidR="00840804">
        <w:rPr>
          <w:noProof/>
        </w:rPr>
        <w:t> </w:t>
      </w:r>
      <w:r w:rsidR="00840804">
        <w:rPr>
          <w:noProof/>
        </w:rPr>
        <w:t> </w:t>
      </w:r>
      <w:r w:rsidR="00840804">
        <w:rPr>
          <w:noProof/>
        </w:rPr>
        <w:t> </w:t>
      </w:r>
      <w:r w:rsidR="00840804">
        <w:rPr>
          <w:noProof/>
        </w:rPr>
        <w:t> </w:t>
      </w:r>
      <w:r w:rsidR="00840804">
        <w:rPr>
          <w:noProof/>
        </w:rPr>
        <w:t> </w:t>
      </w:r>
      <w:r w:rsidR="00840804">
        <w:fldChar w:fldCharType="end"/>
      </w:r>
    </w:p>
    <w:p w14:paraId="32A08B00" w14:textId="77777777" w:rsidR="00840804" w:rsidRDefault="00840804" w:rsidP="00997F18"/>
    <w:p w14:paraId="6FE6B53E" w14:textId="5FAE2040" w:rsidR="00391D9A" w:rsidRDefault="00840804" w:rsidP="00997F18">
      <w:r>
        <w:lastRenderedPageBreak/>
        <w:t xml:space="preserve">Länsstyrelsen bedömer att åtgärderna är utförda under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tidsperioden</w:t>
      </w:r>
      <w:r>
        <w:rPr>
          <w:noProof/>
        </w:rPr>
        <w:t> </w:t>
      </w:r>
      <w:r>
        <w:fldChar w:fldCharType="end"/>
      </w:r>
      <w:r>
        <w:t xml:space="preserve">. </w:t>
      </w:r>
    </w:p>
    <w:p w14:paraId="7BE8D18D" w14:textId="77777777" w:rsidR="00391D9A" w:rsidRDefault="00391D9A" w:rsidP="00997F18"/>
    <w:p w14:paraId="5F002157" w14:textId="12806AE1" w:rsidR="009B7FBD" w:rsidRDefault="00D0267E" w:rsidP="00997F18">
      <w:r w:rsidRPr="00B856F2">
        <w:fldChar w:fldCharType="begin">
          <w:ffData>
            <w:name w:val=""/>
            <w:enabled/>
            <w:calcOnExit w:val="0"/>
            <w:textInput/>
          </w:ffData>
        </w:fldChar>
      </w:r>
      <w:r w:rsidRPr="00B856F2">
        <w:instrText xml:space="preserve"> FORMTEXT </w:instrText>
      </w:r>
      <w:r w:rsidRPr="00B856F2">
        <w:fldChar w:fldCharType="separate"/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fldChar w:fldCharType="end"/>
      </w:r>
      <w:r w:rsidR="00840804">
        <w:t xml:space="preserve">Åtgärderna </w:t>
      </w:r>
      <w:r w:rsidR="00997F18">
        <w:t xml:space="preserve">har </w:t>
      </w:r>
      <w:r w:rsidR="00840804">
        <w:t xml:space="preserve">inte </w:t>
      </w:r>
      <w:r w:rsidR="00997F18">
        <w:t xml:space="preserve">prövats i enlighet med </w:t>
      </w:r>
      <w:r w:rsidR="00ED43A6">
        <w:t xml:space="preserve">bestämmelserna för </w:t>
      </w:r>
      <w:r w:rsidR="00ED43A6" w:rsidRPr="00B856F2">
        <w:fldChar w:fldCharType="begin">
          <w:ffData>
            <w:name w:val="Text16"/>
            <w:enabled/>
            <w:calcOnExit w:val="0"/>
            <w:textInput/>
          </w:ffData>
        </w:fldChar>
      </w:r>
      <w:r w:rsidR="00ED43A6" w:rsidRPr="00B856F2">
        <w:instrText xml:space="preserve"> FORMTEXT </w:instrText>
      </w:r>
      <w:r w:rsidR="00ED43A6" w:rsidRPr="00B856F2">
        <w:fldChar w:fldCharType="separate"/>
      </w:r>
      <w:r w:rsidR="00ED43A6" w:rsidRPr="00B856F2">
        <w:t> </w:t>
      </w:r>
      <w:r w:rsidR="00ED43A6" w:rsidRPr="00B856F2">
        <w:t> </w:t>
      </w:r>
      <w:r w:rsidR="00ED43A6" w:rsidRPr="00B856F2">
        <w:t> </w:t>
      </w:r>
      <w:r w:rsidR="00ED43A6" w:rsidRPr="00B856F2">
        <w:t> </w:t>
      </w:r>
      <w:r w:rsidR="00ED43A6" w:rsidRPr="00B856F2">
        <w:t> </w:t>
      </w:r>
      <w:r w:rsidR="00ED43A6" w:rsidRPr="00B856F2">
        <w:fldChar w:fldCharType="end"/>
      </w:r>
      <w:r w:rsidR="00693F47">
        <w:t>11 kap. i miljöbalken.</w:t>
      </w:r>
    </w:p>
    <w:p w14:paraId="708BFA1B" w14:textId="4506CEA7" w:rsidR="00D0267E" w:rsidRDefault="00D0267E" w:rsidP="00997F18"/>
    <w:p w14:paraId="64BF1EC1" w14:textId="7EF6CFF5" w:rsidR="00840804" w:rsidRDefault="009B7FBD" w:rsidP="00997F18">
      <w:r>
        <w:t xml:space="preserve">Länsstyrelsen anser att åtgärden är allvarlig därför att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36E337CA" w14:textId="77777777" w:rsidR="00840804" w:rsidRDefault="00840804" w:rsidP="00997F18"/>
    <w:p w14:paraId="5D3C7022" w14:textId="2A788103" w:rsidR="00997F18" w:rsidRDefault="00997F18" w:rsidP="00997F18">
      <w:r>
        <w:t>Med anledning av ovanstående anser Länsstyrelsen att det finns anledning att misstänka brott mot miljöbalken i enlighet med</w:t>
      </w:r>
      <w:r w:rsidR="00840804">
        <w:fldChar w:fldCharType="begin">
          <w:ffData>
            <w:name w:val="Text16"/>
            <w:enabled/>
            <w:calcOnExit w:val="0"/>
            <w:textInput/>
          </w:ffData>
        </w:fldChar>
      </w:r>
      <w:r w:rsidR="00840804">
        <w:instrText xml:space="preserve"> FORMTEXT </w:instrText>
      </w:r>
      <w:r w:rsidR="00840804">
        <w:fldChar w:fldCharType="separate"/>
      </w:r>
      <w:r w:rsidR="00840804">
        <w:rPr>
          <w:noProof/>
        </w:rPr>
        <w:t> </w:t>
      </w:r>
      <w:r w:rsidR="00840804">
        <w:rPr>
          <w:noProof/>
        </w:rPr>
        <w:t>oftast</w:t>
      </w:r>
      <w:r w:rsidR="00840804">
        <w:rPr>
          <w:noProof/>
        </w:rPr>
        <w:t> </w:t>
      </w:r>
      <w:r w:rsidR="00840804">
        <w:fldChar w:fldCharType="end"/>
      </w:r>
      <w:r w:rsidR="00ED43A6">
        <w:rPr>
          <w:i/>
        </w:rPr>
        <w:t xml:space="preserve"> </w:t>
      </w:r>
      <w:r w:rsidR="00ED43A6" w:rsidRPr="00AD55A5">
        <w:t xml:space="preserve">29 </w:t>
      </w:r>
      <w:r w:rsidR="00A01104">
        <w:t>kap.</w:t>
      </w:r>
      <w:r w:rsidR="00ED43A6" w:rsidRPr="00AD55A5">
        <w:t xml:space="preserve"> 4 § 1 d</w:t>
      </w:r>
      <w:r w:rsidRPr="00AD55A5">
        <w:t xml:space="preserve"> i </w:t>
      </w:r>
      <w:r w:rsidR="00334AE3" w:rsidRPr="00AD55A5">
        <w:t>miljöbalken</w:t>
      </w:r>
      <w:r>
        <w:t>.</w:t>
      </w:r>
    </w:p>
    <w:p w14:paraId="72A6B42C" w14:textId="77777777" w:rsidR="00997F18" w:rsidRDefault="00997F18" w:rsidP="00997F18"/>
    <w:p w14:paraId="005AE470" w14:textId="12BEA03E" w:rsidR="00997F18" w:rsidRDefault="00693F47" w:rsidP="00997F18">
      <w:r w:rsidRPr="00B856F2">
        <w:fldChar w:fldCharType="begin">
          <w:ffData>
            <w:name w:val="Text16"/>
            <w:enabled/>
            <w:calcOnExit w:val="0"/>
            <w:textInput/>
          </w:ffData>
        </w:fldChar>
      </w:r>
      <w:r w:rsidRPr="00B856F2">
        <w:instrText xml:space="preserve"> FORMTEXT </w:instrText>
      </w:r>
      <w:r w:rsidRPr="00B856F2">
        <w:fldChar w:fldCharType="separate"/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fldChar w:fldCharType="end"/>
      </w:r>
      <w:r w:rsidR="00997F18">
        <w:t>Länsstyrelsen har ett öppet tillsynsärende (dnr</w:t>
      </w:r>
      <w:r w:rsidR="00840804">
        <w:t xml:space="preserve"> </w:t>
      </w:r>
      <w:r w:rsidR="00610780">
        <w:t>535</w:t>
      </w:r>
      <w:r w:rsidR="00997F18">
        <w:t>-</w:t>
      </w:r>
      <w:r w:rsidR="00997F18">
        <w:fldChar w:fldCharType="begin">
          <w:ffData>
            <w:name w:val="Text16"/>
            <w:enabled/>
            <w:calcOnExit w:val="0"/>
            <w:textInput/>
          </w:ffData>
        </w:fldChar>
      </w:r>
      <w:r w:rsidR="00997F18">
        <w:instrText xml:space="preserve"> FORMTEXT </w:instrText>
      </w:r>
      <w:r w:rsidR="00997F18">
        <w:fldChar w:fldCharType="separate"/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fldChar w:fldCharType="end"/>
      </w:r>
      <w:r w:rsidR="00997F18">
        <w:t>-</w:t>
      </w:r>
      <w:r w:rsidR="00997F18">
        <w:fldChar w:fldCharType="begin">
          <w:ffData>
            <w:name w:val="Text16"/>
            <w:enabled/>
            <w:calcOnExit w:val="0"/>
            <w:textInput/>
          </w:ffData>
        </w:fldChar>
      </w:r>
      <w:r w:rsidR="00997F18">
        <w:instrText xml:space="preserve"> FORMTEXT </w:instrText>
      </w:r>
      <w:r w:rsidR="00997F18">
        <w:fldChar w:fldCharType="separate"/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rPr>
          <w:noProof/>
        </w:rPr>
        <w:t> </w:t>
      </w:r>
      <w:r w:rsidR="00997F18">
        <w:fldChar w:fldCharType="end"/>
      </w:r>
      <w:r w:rsidR="00997F18">
        <w:t xml:space="preserve">) på fastigheten </w:t>
      </w:r>
      <w:r w:rsidR="00020625">
        <w:fldChar w:fldCharType="begin">
          <w:ffData>
            <w:name w:val="Text16"/>
            <w:enabled/>
            <w:calcOnExit w:val="0"/>
            <w:textInput/>
          </w:ffData>
        </w:fldChar>
      </w:r>
      <w:r w:rsidR="00020625">
        <w:instrText xml:space="preserve"> FORMTEXT </w:instrText>
      </w:r>
      <w:r w:rsidR="00020625">
        <w:fldChar w:fldCharType="separate"/>
      </w:r>
      <w:r w:rsidR="00020625">
        <w:rPr>
          <w:noProof/>
        </w:rPr>
        <w:t> </w:t>
      </w:r>
      <w:r w:rsidR="00020625">
        <w:rPr>
          <w:noProof/>
        </w:rPr>
        <w:t> </w:t>
      </w:r>
      <w:r w:rsidR="00020625">
        <w:rPr>
          <w:noProof/>
        </w:rPr>
        <w:t> </w:t>
      </w:r>
      <w:r w:rsidR="00020625">
        <w:rPr>
          <w:noProof/>
        </w:rPr>
        <w:t> </w:t>
      </w:r>
      <w:r w:rsidR="00020625">
        <w:rPr>
          <w:noProof/>
        </w:rPr>
        <w:t> </w:t>
      </w:r>
      <w:r w:rsidR="00020625">
        <w:fldChar w:fldCharType="end"/>
      </w:r>
      <w:r w:rsidR="004E3119">
        <w:t xml:space="preserve"> </w:t>
      </w:r>
      <w:r w:rsidR="00997F18">
        <w:t>och kommer snarast förelägga</w:t>
      </w:r>
      <w:r w:rsidR="00610780">
        <w:fldChar w:fldCharType="begin">
          <w:ffData>
            <w:name w:val="Text16"/>
            <w:enabled/>
            <w:calcOnExit w:val="0"/>
            <w:textInput/>
          </w:ffData>
        </w:fldChar>
      </w:r>
      <w:r w:rsidR="00610780">
        <w:instrText xml:space="preserve"> FORMTEXT </w:instrText>
      </w:r>
      <w:r w:rsidR="00610780">
        <w:fldChar w:fldCharType="separate"/>
      </w:r>
      <w:r w:rsidR="00610780">
        <w:rPr>
          <w:noProof/>
        </w:rPr>
        <w:t xml:space="preserve"> /</w:t>
      </w:r>
      <w:r w:rsidR="00610780">
        <w:rPr>
          <w:noProof/>
        </w:rPr>
        <w:t> </w:t>
      </w:r>
      <w:r w:rsidR="00610780">
        <w:fldChar w:fldCharType="end"/>
      </w:r>
      <w:r w:rsidR="00610780">
        <w:t xml:space="preserve"> förbjuda</w:t>
      </w:r>
      <w:r w:rsidR="0049215F">
        <w:fldChar w:fldCharType="begin">
          <w:ffData>
            <w:name w:val="Text16"/>
            <w:enabled/>
            <w:calcOnExit w:val="0"/>
            <w:textInput/>
          </w:ffData>
        </w:fldChar>
      </w:r>
      <w:r w:rsidR="0049215F">
        <w:instrText xml:space="preserve"> FORMTEXT </w:instrText>
      </w:r>
      <w:r w:rsidR="0049215F">
        <w:fldChar w:fldCharType="separate"/>
      </w:r>
      <w:r w:rsidR="0049215F">
        <w:rPr>
          <w:noProof/>
        </w:rPr>
        <w:t xml:space="preserve"> /</w:t>
      </w:r>
      <w:r w:rsidR="0049215F">
        <w:rPr>
          <w:noProof/>
        </w:rPr>
        <w:t> </w:t>
      </w:r>
      <w:r w:rsidR="0049215F">
        <w:fldChar w:fldCharType="end"/>
      </w:r>
      <w:r w:rsidR="00840804">
        <w:t xml:space="preserve">har förelagt </w:t>
      </w:r>
      <w:r w:rsidR="00997F18">
        <w:t xml:space="preserve">om att </w:t>
      </w:r>
      <w:r w:rsidR="00840804">
        <w:fldChar w:fldCharType="begin">
          <w:ffData>
            <w:name w:val="Text16"/>
            <w:enabled/>
            <w:calcOnExit w:val="0"/>
            <w:textInput/>
          </w:ffData>
        </w:fldChar>
      </w:r>
      <w:r w:rsidR="00840804">
        <w:instrText xml:space="preserve"> FORMTEXT </w:instrText>
      </w:r>
      <w:r w:rsidR="00840804">
        <w:fldChar w:fldCharType="separate"/>
      </w:r>
      <w:r w:rsidR="00840804">
        <w:rPr>
          <w:noProof/>
        </w:rPr>
        <w:t> </w:t>
      </w:r>
      <w:r w:rsidR="00020625">
        <w:rPr>
          <w:noProof/>
        </w:rPr>
        <w:t>objekt</w:t>
      </w:r>
      <w:r w:rsidR="00840804">
        <w:rPr>
          <w:noProof/>
        </w:rPr>
        <w:t> </w:t>
      </w:r>
      <w:r w:rsidR="00840804">
        <w:fldChar w:fldCharType="end"/>
      </w:r>
      <w:r w:rsidR="00997F18">
        <w:t xml:space="preserve"> ska tas bort</w:t>
      </w:r>
      <w:r w:rsidR="00B856F2">
        <w:fldChar w:fldCharType="begin">
          <w:ffData>
            <w:name w:val="Text16"/>
            <w:enabled/>
            <w:calcOnExit w:val="0"/>
            <w:textInput/>
          </w:ffData>
        </w:fldChar>
      </w:r>
      <w:r w:rsidR="00B856F2">
        <w:instrText xml:space="preserve"> FORMTEXT </w:instrText>
      </w:r>
      <w:r w:rsidR="00B856F2">
        <w:fldChar w:fldCharType="separate"/>
      </w:r>
      <w:r w:rsidR="00B856F2">
        <w:rPr>
          <w:noProof/>
        </w:rPr>
        <w:t xml:space="preserve"> /</w:t>
      </w:r>
      <w:r w:rsidR="00B856F2">
        <w:rPr>
          <w:noProof/>
        </w:rPr>
        <w:t> </w:t>
      </w:r>
      <w:r w:rsidR="00B856F2">
        <w:fldChar w:fldCharType="end"/>
      </w:r>
      <w:r w:rsidR="004D7793">
        <w:t>upphöra</w:t>
      </w:r>
      <w:r w:rsidR="004D7793">
        <w:fldChar w:fldCharType="begin">
          <w:ffData>
            <w:name w:val="Text16"/>
            <w:enabled/>
            <w:calcOnExit w:val="0"/>
            <w:textInput/>
          </w:ffData>
        </w:fldChar>
      </w:r>
      <w:r w:rsidR="004D7793">
        <w:instrText xml:space="preserve"> FORMTEXT </w:instrText>
      </w:r>
      <w:r w:rsidR="004D7793">
        <w:fldChar w:fldCharType="separate"/>
      </w:r>
      <w:r w:rsidR="004D7793">
        <w:rPr>
          <w:noProof/>
        </w:rPr>
        <w:t xml:space="preserve"> /</w:t>
      </w:r>
      <w:r w:rsidR="004D7793">
        <w:rPr>
          <w:noProof/>
        </w:rPr>
        <w:t> </w:t>
      </w:r>
      <w:r w:rsidR="004D7793">
        <w:fldChar w:fldCharType="end"/>
      </w:r>
      <w:r w:rsidR="00B856F2">
        <w:t>återställas.</w:t>
      </w:r>
    </w:p>
    <w:p w14:paraId="39FA5842" w14:textId="77777777" w:rsidR="00997F18" w:rsidRDefault="00997F18" w:rsidP="00997F18"/>
    <w:p w14:paraId="66795A4D" w14:textId="2242D053" w:rsidR="00693F47" w:rsidRDefault="00693F47" w:rsidP="00693F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856F2">
        <w:fldChar w:fldCharType="begin">
          <w:ffData>
            <w:name w:val="Text16"/>
            <w:enabled/>
            <w:calcOnExit w:val="0"/>
            <w:textInput/>
          </w:ffData>
        </w:fldChar>
      </w:r>
      <w:r w:rsidRPr="00B856F2">
        <w:instrText xml:space="preserve"> FORMTEXT </w:instrText>
      </w:r>
      <w:r w:rsidRPr="00B856F2">
        <w:fldChar w:fldCharType="separate"/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t> </w:t>
      </w:r>
      <w:r w:rsidRPr="00B856F2">
        <w:fldChar w:fldCharType="end"/>
      </w:r>
      <w:r>
        <w:rPr>
          <w:rFonts w:ascii="TimesNewRomanPSMT" w:hAnsi="TimesNewRomanPSMT" w:cs="TimesNewRomanPSMT"/>
        </w:rPr>
        <w:t>Länsstyrelsen har ett öppet tillsynsärende (dnr 535-xxx) med anledning av driftstörningen och kommer att bedriva tillsyn av</w:t>
      </w:r>
    </w:p>
    <w:p w14:paraId="588A2F83" w14:textId="77777777" w:rsidR="00693F47" w:rsidRDefault="00693F47" w:rsidP="00693F47">
      <w:r>
        <w:rPr>
          <w:rFonts w:ascii="TimesNewRomanPSMT" w:hAnsi="TimesNewRomanPSMT" w:cs="TimesNewRomanPSMT"/>
        </w:rPr>
        <w:t>verksamhetens egenkontroll för att förebygga en upprepning av störningen.</w:t>
      </w:r>
    </w:p>
    <w:p w14:paraId="54189EF7" w14:textId="1D2EFFCA" w:rsidR="00997F18" w:rsidRDefault="00997F18" w:rsidP="00997F18"/>
    <w:p w14:paraId="2F17AB25" w14:textId="77777777" w:rsidR="009B7FBD" w:rsidRDefault="009B7FBD" w:rsidP="00997F18"/>
    <w:p w14:paraId="1700385C" w14:textId="7D8156EA" w:rsidR="00840804" w:rsidRDefault="00840804" w:rsidP="00997F18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9215F">
        <w:rPr>
          <w:noProof/>
        </w:rPr>
        <w:t>beslutandes namn</w:t>
      </w:r>
      <w:r>
        <w:rPr>
          <w:noProof/>
        </w:rPr>
        <w:t> </w:t>
      </w:r>
      <w:r>
        <w:fldChar w:fldCharType="end"/>
      </w:r>
      <w:r w:rsidR="00997F18">
        <w:tab/>
      </w:r>
      <w:r w:rsidR="00997F18">
        <w:tab/>
      </w:r>
      <w:r w:rsidR="00997F18">
        <w:tab/>
      </w:r>
    </w:p>
    <w:p w14:paraId="77A9597C" w14:textId="5760F42A" w:rsidR="00997F18" w:rsidRDefault="00997F18" w:rsidP="005A5400">
      <w:pPr>
        <w:ind w:left="3912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9215F">
        <w:rPr>
          <w:noProof/>
        </w:rPr>
        <w:t>handläggarens namn</w:t>
      </w:r>
      <w:r>
        <w:rPr>
          <w:noProof/>
        </w:rPr>
        <w:t> </w:t>
      </w:r>
      <w:r>
        <w:fldChar w:fldCharType="end"/>
      </w:r>
    </w:p>
    <w:p w14:paraId="36DAEDD9" w14:textId="77777777" w:rsidR="00997F18" w:rsidRDefault="00997F18" w:rsidP="00997F18"/>
    <w:p w14:paraId="07E364CB" w14:textId="77777777" w:rsidR="00997F18" w:rsidRDefault="00997F18" w:rsidP="00997F18">
      <w:pPr>
        <w:tabs>
          <w:tab w:val="left" w:pos="5171"/>
          <w:tab w:val="left" w:pos="7371"/>
          <w:tab w:val="left" w:pos="7797"/>
        </w:tabs>
      </w:pPr>
      <w:r>
        <w:rPr>
          <w:u w:val="single"/>
        </w:rPr>
        <w:t>Bilagor:</w:t>
      </w:r>
    </w:p>
    <w:p w14:paraId="399E73BF" w14:textId="3C753182" w:rsidR="00997F18" w:rsidRDefault="00997F18" w:rsidP="00840804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Karta</w:t>
      </w:r>
    </w:p>
    <w:p w14:paraId="73CD5D43" w14:textId="14106C58" w:rsidR="00840804" w:rsidRDefault="00840804" w:rsidP="00997F18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Situationsplan</w:t>
      </w:r>
    </w:p>
    <w:p w14:paraId="21063BC2" w14:textId="033611E3" w:rsidR="009B7FBD" w:rsidRDefault="009B7FBD" w:rsidP="00997F18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Skiss</w:t>
      </w:r>
    </w:p>
    <w:p w14:paraId="08B3B8B9" w14:textId="0A8624C4" w:rsidR="00840804" w:rsidRDefault="00840804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Foton</w:t>
      </w:r>
      <w:r w:rsidR="00997F18">
        <w:t xml:space="preserve"> från platsbesök</w:t>
      </w:r>
    </w:p>
    <w:p w14:paraId="573D1F43" w14:textId="46577917" w:rsidR="009B7FBD" w:rsidRDefault="009B7FBD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Tjänsteanteckning vid platsbesök</w:t>
      </w:r>
    </w:p>
    <w:p w14:paraId="5F5727F1" w14:textId="2B7E7119" w:rsidR="009B7FBD" w:rsidRDefault="009B7FBD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Tjänsteanteckning vid telefonkontakt med berörd</w:t>
      </w:r>
    </w:p>
    <w:p w14:paraId="786C5AD9" w14:textId="11743FE0" w:rsidR="009B7FBD" w:rsidRDefault="009B7FBD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Kommunicering till berörd i tillsynsärendet</w:t>
      </w:r>
    </w:p>
    <w:p w14:paraId="342C1E42" w14:textId="36FFEB41" w:rsidR="009B7FBD" w:rsidRDefault="009B7FBD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Yttrande från berörd i tillsynsärende</w:t>
      </w:r>
    </w:p>
    <w:p w14:paraId="0FDEC222" w14:textId="7B90D50B" w:rsidR="009B7FBD" w:rsidRDefault="009B7FBD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Beslut om föreläggande i tillsynsärende</w:t>
      </w:r>
    </w:p>
    <w:p w14:paraId="0CCCBE4C" w14:textId="68411B6A" w:rsidR="00840804" w:rsidRDefault="00997F18" w:rsidP="00A16277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Flygbild</w:t>
      </w:r>
      <w:r w:rsidR="00840804">
        <w:t>er</w:t>
      </w:r>
    </w:p>
    <w:p w14:paraId="6B8E0D28" w14:textId="4462005C" w:rsidR="00A16277" w:rsidRDefault="00B02FBB" w:rsidP="00B02FBB">
      <w:pPr>
        <w:pStyle w:val="Liststycke"/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Andra beslut/domar</w:t>
      </w:r>
    </w:p>
    <w:sectPr w:rsidR="00A16277">
      <w:headerReference w:type="default" r:id="rId12"/>
      <w:headerReference w:type="first" r:id="rId13"/>
      <w:pgSz w:w="11906" w:h="16838" w:code="9"/>
      <w:pgMar w:top="1678" w:right="2268" w:bottom="1559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93CB" w14:textId="77777777" w:rsidR="00B97C15" w:rsidRDefault="00B97C15">
      <w:r>
        <w:separator/>
      </w:r>
    </w:p>
  </w:endnote>
  <w:endnote w:type="continuationSeparator" w:id="0">
    <w:p w14:paraId="128BC158" w14:textId="77777777" w:rsidR="00B97C15" w:rsidRDefault="00B9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A099" w14:textId="77777777" w:rsidR="00B97C15" w:rsidRDefault="00B97C15">
      <w:r>
        <w:separator/>
      </w:r>
    </w:p>
  </w:footnote>
  <w:footnote w:type="continuationSeparator" w:id="0">
    <w:p w14:paraId="248AE2DA" w14:textId="77777777" w:rsidR="00B97C15" w:rsidRDefault="00B9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840804" w14:paraId="7800118D" w14:textId="77777777" w:rsidTr="00840804">
      <w:trPr>
        <w:trHeight w:hRule="exact" w:val="800"/>
      </w:trPr>
      <w:tc>
        <w:tcPr>
          <w:tcW w:w="2401" w:type="dxa"/>
          <w:vAlign w:val="bottom"/>
        </w:tcPr>
        <w:p w14:paraId="301E99B6" w14:textId="77777777" w:rsidR="00840804" w:rsidRDefault="00840804" w:rsidP="00840804">
          <w:pPr>
            <w:pStyle w:val="Sidhuvud"/>
            <w:ind w:right="360"/>
          </w:pPr>
        </w:p>
      </w:tc>
      <w:tc>
        <w:tcPr>
          <w:tcW w:w="2823" w:type="dxa"/>
        </w:tcPr>
        <w:p w14:paraId="20FBA633" w14:textId="77777777" w:rsidR="00840804" w:rsidRDefault="00840804" w:rsidP="00840804">
          <w:pPr>
            <w:pStyle w:val="Sidhuvud"/>
          </w:pPr>
        </w:p>
      </w:tc>
      <w:tc>
        <w:tcPr>
          <w:tcW w:w="2117" w:type="dxa"/>
        </w:tcPr>
        <w:p w14:paraId="64B0027B" w14:textId="77777777" w:rsidR="00840804" w:rsidRPr="00840804" w:rsidRDefault="00840804" w:rsidP="00840804">
          <w:pPr>
            <w:pStyle w:val="Sidhuvud"/>
            <w:rPr>
              <w:rFonts w:asciiTheme="minorHAnsi" w:hAnsiTheme="minorHAnsi"/>
            </w:rPr>
          </w:pPr>
        </w:p>
        <w:p w14:paraId="4F5C1D45" w14:textId="6FBB7EB9" w:rsidR="00840804" w:rsidRDefault="00840804" w:rsidP="00840804">
          <w:pPr>
            <w:pStyle w:val="Sidhuvud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t>ANMÄLAN</w:t>
          </w:r>
        </w:p>
        <w:p w14:paraId="06F97167" w14:textId="2C1F0B97" w:rsidR="0049215F" w:rsidRPr="00840804" w:rsidRDefault="0049215F" w:rsidP="00840804">
          <w:pPr>
            <w:pStyle w:val="Sidhuvud"/>
            <w:rPr>
              <w:rFonts w:asciiTheme="minorHAnsi" w:hAnsiTheme="minorHAnsi"/>
            </w:rPr>
          </w:pPr>
          <w:r w:rsidRPr="0049215F">
            <w:rPr>
              <w:rFonts w:asciiTheme="minorHAnsi" w:hAnsiTheme="minorHAnsi"/>
              <w:highlight w:val="yellow"/>
            </w:rPr>
            <w:t>Datum</w:t>
          </w:r>
        </w:p>
        <w:p w14:paraId="38AC7471" w14:textId="77777777" w:rsidR="00840804" w:rsidRDefault="00840804" w:rsidP="00840804">
          <w:pPr>
            <w:pStyle w:val="Sidhuvud"/>
          </w:pPr>
          <w:bookmarkStart w:id="4" w:name="DatumSid2"/>
          <w:bookmarkEnd w:id="4"/>
        </w:p>
      </w:tc>
      <w:tc>
        <w:tcPr>
          <w:tcW w:w="1920" w:type="dxa"/>
        </w:tcPr>
        <w:p w14:paraId="1BDBD22F" w14:textId="77777777" w:rsidR="00840804" w:rsidRPr="00840804" w:rsidRDefault="00840804" w:rsidP="00840804">
          <w:pPr>
            <w:pStyle w:val="Sidhuvud"/>
            <w:rPr>
              <w:rFonts w:asciiTheme="minorHAnsi" w:hAnsiTheme="minorHAnsi"/>
            </w:rPr>
          </w:pPr>
        </w:p>
        <w:p w14:paraId="7F24090C" w14:textId="77777777" w:rsidR="00840804" w:rsidRDefault="00840804" w:rsidP="00840804">
          <w:pPr>
            <w:pStyle w:val="Sidhuvud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t>Diarienummer</w:t>
          </w:r>
        </w:p>
        <w:p w14:paraId="3C1DCB20" w14:textId="14DF9CCA" w:rsidR="0049215F" w:rsidRDefault="00544B2E" w:rsidP="00840804">
          <w:pPr>
            <w:pStyle w:val="Sidhuvud"/>
          </w:pPr>
          <w:r>
            <w:rPr>
              <w:rFonts w:asciiTheme="minorHAnsi" w:hAnsiTheme="minorHAnsi"/>
            </w:rPr>
            <w:t>53</w:t>
          </w:r>
          <w:r w:rsidR="0049215F">
            <w:rPr>
              <w:rFonts w:asciiTheme="minorHAnsi" w:hAnsiTheme="minorHAnsi"/>
            </w:rPr>
            <w:t>5</w:t>
          </w:r>
          <w:r w:rsidR="0049215F" w:rsidRPr="0049215F">
            <w:rPr>
              <w:rFonts w:asciiTheme="minorHAnsi" w:hAnsiTheme="minorHAnsi"/>
              <w:highlight w:val="yellow"/>
            </w:rPr>
            <w:t>-000-0000</w:t>
          </w:r>
        </w:p>
      </w:tc>
      <w:tc>
        <w:tcPr>
          <w:tcW w:w="690" w:type="dxa"/>
        </w:tcPr>
        <w:p w14:paraId="51829ED4" w14:textId="77777777" w:rsidR="00840804" w:rsidRPr="00840804" w:rsidRDefault="00840804" w:rsidP="00840804">
          <w:pPr>
            <w:pStyle w:val="Sidhuvud"/>
            <w:jc w:val="right"/>
            <w:rPr>
              <w:rFonts w:asciiTheme="minorHAnsi" w:hAnsiTheme="minorHAnsi"/>
            </w:rPr>
          </w:pPr>
        </w:p>
        <w:p w14:paraId="1B1400A9" w14:textId="77777777" w:rsidR="00840804" w:rsidRPr="00840804" w:rsidRDefault="00840804" w:rsidP="00840804">
          <w:pPr>
            <w:pStyle w:val="Sidhuvud"/>
            <w:jc w:val="right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t>Sida</w:t>
          </w:r>
        </w:p>
        <w:p w14:paraId="68574BB3" w14:textId="16629845" w:rsidR="00840804" w:rsidRDefault="00840804" w:rsidP="00840804">
          <w:pPr>
            <w:pStyle w:val="Sidhuvud"/>
            <w:jc w:val="right"/>
          </w:pPr>
          <w:r w:rsidRPr="00840804">
            <w:rPr>
              <w:rFonts w:asciiTheme="minorHAnsi" w:hAnsiTheme="minorHAnsi"/>
            </w:rPr>
            <w:fldChar w:fldCharType="begin"/>
          </w:r>
          <w:r w:rsidRPr="00840804">
            <w:rPr>
              <w:rFonts w:asciiTheme="minorHAnsi" w:hAnsiTheme="minorHAnsi"/>
            </w:rPr>
            <w:instrText xml:space="preserve"> PAGE  \* MERGEFORMAT </w:instrText>
          </w:r>
          <w:r w:rsidRPr="00840804">
            <w:rPr>
              <w:rFonts w:asciiTheme="minorHAnsi" w:hAnsiTheme="minorHAnsi"/>
            </w:rPr>
            <w:fldChar w:fldCharType="separate"/>
          </w:r>
          <w:r w:rsidR="005B1B8E">
            <w:rPr>
              <w:rFonts w:asciiTheme="minorHAnsi" w:hAnsiTheme="minorHAnsi"/>
              <w:noProof/>
            </w:rPr>
            <w:t>2</w:t>
          </w:r>
          <w:r w:rsidRPr="00840804">
            <w:rPr>
              <w:rFonts w:asciiTheme="minorHAnsi" w:hAnsiTheme="minorHAnsi"/>
            </w:rPr>
            <w:fldChar w:fldCharType="end"/>
          </w:r>
          <w:r w:rsidRPr="00840804">
            <w:rPr>
              <w:rFonts w:asciiTheme="minorHAnsi" w:hAnsiTheme="minorHAnsi"/>
            </w:rPr>
            <w:t>(</w:t>
          </w:r>
          <w:r w:rsidRPr="00840804">
            <w:rPr>
              <w:rFonts w:asciiTheme="minorHAnsi" w:hAnsiTheme="minorHAnsi"/>
            </w:rPr>
            <w:fldChar w:fldCharType="begin"/>
          </w:r>
          <w:r w:rsidRPr="00840804">
            <w:rPr>
              <w:rFonts w:asciiTheme="minorHAnsi" w:hAnsiTheme="minorHAnsi"/>
            </w:rPr>
            <w:instrText xml:space="preserve"> NUMPAGES  \* MERGEFORMAT </w:instrText>
          </w:r>
          <w:r w:rsidRPr="00840804">
            <w:rPr>
              <w:rFonts w:asciiTheme="minorHAnsi" w:hAnsiTheme="minorHAnsi"/>
            </w:rPr>
            <w:fldChar w:fldCharType="separate"/>
          </w:r>
          <w:r w:rsidR="005B1B8E">
            <w:rPr>
              <w:rFonts w:asciiTheme="minorHAnsi" w:hAnsiTheme="minorHAnsi"/>
              <w:noProof/>
            </w:rPr>
            <w:t>3</w:t>
          </w:r>
          <w:r w:rsidRPr="00840804">
            <w:rPr>
              <w:rFonts w:asciiTheme="minorHAnsi" w:hAnsiTheme="minorHAnsi"/>
              <w:noProof/>
            </w:rPr>
            <w:fldChar w:fldCharType="end"/>
          </w:r>
          <w:r w:rsidRPr="00840804">
            <w:rPr>
              <w:rFonts w:asciiTheme="minorHAnsi" w:hAnsiTheme="minorHAnsi"/>
            </w:rPr>
            <w:t>)</w:t>
          </w:r>
        </w:p>
      </w:tc>
    </w:tr>
  </w:tbl>
  <w:p w14:paraId="35AE5445" w14:textId="77777777" w:rsidR="00CE3C73" w:rsidRDefault="00CE3C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CE3C73" w14:paraId="7A7ADEEB" w14:textId="77777777">
      <w:trPr>
        <w:trHeight w:hRule="exact" w:val="1928"/>
      </w:trPr>
      <w:tc>
        <w:tcPr>
          <w:tcW w:w="2403" w:type="dxa"/>
        </w:tcPr>
        <w:p w14:paraId="6960BCCC" w14:textId="77777777" w:rsidR="00CE3C73" w:rsidRDefault="00CE3C73">
          <w:pPr>
            <w:pStyle w:val="Sidhuvud"/>
            <w:ind w:left="-70" w:right="-70"/>
            <w:jc w:val="center"/>
          </w:pPr>
        </w:p>
        <w:p w14:paraId="3F37C570" w14:textId="77777777" w:rsidR="00CE3C73" w:rsidRDefault="00CE3C73">
          <w:pPr>
            <w:pStyle w:val="Sidhuvud"/>
            <w:ind w:left="-70" w:right="-70"/>
            <w:jc w:val="center"/>
          </w:pPr>
        </w:p>
      </w:tc>
      <w:tc>
        <w:tcPr>
          <w:tcW w:w="2827" w:type="dxa"/>
        </w:tcPr>
        <w:p w14:paraId="599E1FAB" w14:textId="77777777" w:rsidR="00CE3C73" w:rsidRDefault="00CE3C73">
          <w:pPr>
            <w:pStyle w:val="Sidhuvud"/>
          </w:pPr>
        </w:p>
      </w:tc>
      <w:tc>
        <w:tcPr>
          <w:tcW w:w="2120" w:type="dxa"/>
        </w:tcPr>
        <w:p w14:paraId="2231D5FD" w14:textId="77777777" w:rsidR="00CE3C73" w:rsidRPr="00840804" w:rsidRDefault="00CE3C73">
          <w:pPr>
            <w:pStyle w:val="Sidhuvud"/>
            <w:rPr>
              <w:rFonts w:asciiTheme="minorHAnsi" w:hAnsiTheme="minorHAnsi"/>
            </w:rPr>
          </w:pPr>
        </w:p>
        <w:p w14:paraId="6CEB0FD7" w14:textId="08F47186" w:rsidR="00CE3C73" w:rsidRDefault="00A16277">
          <w:pPr>
            <w:pStyle w:val="Sidhuvud"/>
            <w:rPr>
              <w:rFonts w:asciiTheme="minorHAnsi" w:hAnsiTheme="minorHAnsi"/>
            </w:rPr>
          </w:pPr>
          <w:bookmarkStart w:id="5" w:name="DokNamn"/>
          <w:bookmarkEnd w:id="5"/>
          <w:r w:rsidRPr="00840804">
            <w:rPr>
              <w:rFonts w:asciiTheme="minorHAnsi" w:hAnsiTheme="minorHAnsi"/>
            </w:rPr>
            <w:t>ANMÄLAN</w:t>
          </w:r>
        </w:p>
        <w:p w14:paraId="24B3D143" w14:textId="4271971B" w:rsidR="0065700A" w:rsidRPr="00840804" w:rsidRDefault="0065700A">
          <w:pPr>
            <w:pStyle w:val="Sidhuvud"/>
            <w:rPr>
              <w:rFonts w:asciiTheme="minorHAnsi" w:hAnsiTheme="minorHAnsi"/>
            </w:rPr>
          </w:pPr>
          <w:r w:rsidRPr="0065700A">
            <w:rPr>
              <w:rFonts w:asciiTheme="minorHAnsi" w:hAnsiTheme="minorHAnsi"/>
              <w:highlight w:val="yellow"/>
            </w:rPr>
            <w:t>Datum</w:t>
          </w:r>
        </w:p>
        <w:p w14:paraId="10CBAF82" w14:textId="77777777" w:rsidR="00CE3C73" w:rsidRPr="00840804" w:rsidRDefault="00CE3C73">
          <w:pPr>
            <w:pStyle w:val="Sidhuvud"/>
            <w:rPr>
              <w:rFonts w:asciiTheme="minorHAnsi" w:hAnsiTheme="minorHAnsi"/>
            </w:rPr>
          </w:pPr>
          <w:bookmarkStart w:id="6" w:name="Datum"/>
          <w:bookmarkEnd w:id="6"/>
        </w:p>
      </w:tc>
      <w:tc>
        <w:tcPr>
          <w:tcW w:w="1928" w:type="dxa"/>
        </w:tcPr>
        <w:p w14:paraId="7118C033" w14:textId="77777777" w:rsidR="00CE3C73" w:rsidRPr="00840804" w:rsidRDefault="00CE3C73">
          <w:pPr>
            <w:pStyle w:val="Sidhuvud"/>
            <w:rPr>
              <w:rFonts w:asciiTheme="minorHAnsi" w:hAnsiTheme="minorHAnsi"/>
            </w:rPr>
          </w:pPr>
        </w:p>
        <w:p w14:paraId="4BDA91ED" w14:textId="77777777" w:rsidR="00CE3C73" w:rsidRDefault="00840804">
          <w:pPr>
            <w:pStyle w:val="Sidhuvud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t>Diarienummer</w:t>
          </w:r>
        </w:p>
        <w:p w14:paraId="5D926AA6" w14:textId="0A1D0805" w:rsidR="0049215F" w:rsidRPr="00840804" w:rsidRDefault="00544B2E">
          <w:pPr>
            <w:pStyle w:val="Sidhuvud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3</w:t>
          </w:r>
          <w:r w:rsidR="0049215F">
            <w:rPr>
              <w:rFonts w:asciiTheme="minorHAnsi" w:hAnsiTheme="minorHAnsi"/>
            </w:rPr>
            <w:t>5</w:t>
          </w:r>
          <w:r w:rsidR="0049215F" w:rsidRPr="0049215F">
            <w:rPr>
              <w:rFonts w:asciiTheme="minorHAnsi" w:hAnsiTheme="minorHAnsi"/>
              <w:highlight w:val="yellow"/>
            </w:rPr>
            <w:t>-000-0000</w:t>
          </w:r>
        </w:p>
      </w:tc>
      <w:tc>
        <w:tcPr>
          <w:tcW w:w="689" w:type="dxa"/>
        </w:tcPr>
        <w:p w14:paraId="5512418A" w14:textId="77777777" w:rsidR="00CE3C73" w:rsidRPr="00840804" w:rsidRDefault="00CE3C73">
          <w:pPr>
            <w:pStyle w:val="Sidhuvud"/>
            <w:jc w:val="right"/>
            <w:rPr>
              <w:rFonts w:asciiTheme="minorHAnsi" w:hAnsiTheme="minorHAnsi"/>
            </w:rPr>
          </w:pPr>
        </w:p>
        <w:p w14:paraId="38691FCD" w14:textId="77777777" w:rsidR="00CE3C73" w:rsidRPr="00840804" w:rsidRDefault="00CE3C73">
          <w:pPr>
            <w:pStyle w:val="Sidhuvud"/>
            <w:jc w:val="right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t>Sida</w:t>
          </w:r>
        </w:p>
        <w:p w14:paraId="33F5DF0E" w14:textId="20ECC193" w:rsidR="00CE3C73" w:rsidRPr="00840804" w:rsidRDefault="00CE3C73">
          <w:pPr>
            <w:pStyle w:val="Sidhuvud"/>
            <w:jc w:val="right"/>
            <w:rPr>
              <w:rFonts w:asciiTheme="minorHAnsi" w:hAnsiTheme="minorHAnsi"/>
            </w:rPr>
          </w:pPr>
          <w:r w:rsidRPr="00840804">
            <w:rPr>
              <w:rFonts w:asciiTheme="minorHAnsi" w:hAnsiTheme="minorHAnsi"/>
            </w:rPr>
            <w:fldChar w:fldCharType="begin"/>
          </w:r>
          <w:r w:rsidRPr="00840804">
            <w:rPr>
              <w:rFonts w:asciiTheme="minorHAnsi" w:hAnsiTheme="minorHAnsi"/>
            </w:rPr>
            <w:instrText xml:space="preserve"> PAGE  \* MERGEFORMAT </w:instrText>
          </w:r>
          <w:r w:rsidRPr="00840804">
            <w:rPr>
              <w:rFonts w:asciiTheme="minorHAnsi" w:hAnsiTheme="minorHAnsi"/>
            </w:rPr>
            <w:fldChar w:fldCharType="separate"/>
          </w:r>
          <w:r w:rsidR="005B1B8E">
            <w:rPr>
              <w:rFonts w:asciiTheme="minorHAnsi" w:hAnsiTheme="minorHAnsi"/>
              <w:noProof/>
            </w:rPr>
            <w:t>1</w:t>
          </w:r>
          <w:r w:rsidRPr="00840804">
            <w:rPr>
              <w:rFonts w:asciiTheme="minorHAnsi" w:hAnsiTheme="minorHAnsi"/>
            </w:rPr>
            <w:fldChar w:fldCharType="end"/>
          </w:r>
          <w:r w:rsidRPr="00840804">
            <w:rPr>
              <w:rFonts w:asciiTheme="minorHAnsi" w:hAnsiTheme="minorHAnsi"/>
            </w:rPr>
            <w:t>(</w:t>
          </w:r>
          <w:r w:rsidR="00F11D6E" w:rsidRPr="00840804">
            <w:rPr>
              <w:rFonts w:asciiTheme="minorHAnsi" w:hAnsiTheme="minorHAnsi"/>
            </w:rPr>
            <w:fldChar w:fldCharType="begin"/>
          </w:r>
          <w:r w:rsidR="00F11D6E" w:rsidRPr="00840804">
            <w:rPr>
              <w:rFonts w:asciiTheme="minorHAnsi" w:hAnsiTheme="minorHAnsi"/>
            </w:rPr>
            <w:instrText xml:space="preserve"> NUMPAGES  \* MERGEFORMAT </w:instrText>
          </w:r>
          <w:r w:rsidR="00F11D6E" w:rsidRPr="00840804">
            <w:rPr>
              <w:rFonts w:asciiTheme="minorHAnsi" w:hAnsiTheme="minorHAnsi"/>
            </w:rPr>
            <w:fldChar w:fldCharType="separate"/>
          </w:r>
          <w:r w:rsidR="005B1B8E">
            <w:rPr>
              <w:rFonts w:asciiTheme="minorHAnsi" w:hAnsiTheme="minorHAnsi"/>
              <w:noProof/>
            </w:rPr>
            <w:t>3</w:t>
          </w:r>
          <w:r w:rsidR="00F11D6E" w:rsidRPr="00840804">
            <w:rPr>
              <w:rFonts w:asciiTheme="minorHAnsi" w:hAnsiTheme="minorHAnsi"/>
              <w:noProof/>
            </w:rPr>
            <w:fldChar w:fldCharType="end"/>
          </w:r>
          <w:r w:rsidRPr="00840804">
            <w:rPr>
              <w:rFonts w:asciiTheme="minorHAnsi" w:hAnsiTheme="minorHAnsi"/>
            </w:rPr>
            <w:t>)</w:t>
          </w:r>
        </w:p>
      </w:tc>
    </w:tr>
  </w:tbl>
  <w:p w14:paraId="56C6DE79" w14:textId="77777777" w:rsidR="00CE3C73" w:rsidRDefault="00CE3C73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E03"/>
    <w:multiLevelType w:val="hybridMultilevel"/>
    <w:tmpl w:val="7D2EDD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91C86"/>
    <w:multiLevelType w:val="hybridMultilevel"/>
    <w:tmpl w:val="87F428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15"/>
    <w:rsid w:val="00015FE4"/>
    <w:rsid w:val="00020625"/>
    <w:rsid w:val="00087A22"/>
    <w:rsid w:val="00092B6D"/>
    <w:rsid w:val="000941F8"/>
    <w:rsid w:val="00101CA3"/>
    <w:rsid w:val="001C6557"/>
    <w:rsid w:val="001E15D4"/>
    <w:rsid w:val="002307B0"/>
    <w:rsid w:val="00267D9B"/>
    <w:rsid w:val="002A219D"/>
    <w:rsid w:val="002E3AF8"/>
    <w:rsid w:val="002F62B0"/>
    <w:rsid w:val="00334AE3"/>
    <w:rsid w:val="00356B92"/>
    <w:rsid w:val="003724A7"/>
    <w:rsid w:val="00373D08"/>
    <w:rsid w:val="00391D9A"/>
    <w:rsid w:val="0039719F"/>
    <w:rsid w:val="003A7B88"/>
    <w:rsid w:val="004352BF"/>
    <w:rsid w:val="00477D48"/>
    <w:rsid w:val="0049215F"/>
    <w:rsid w:val="004D7793"/>
    <w:rsid w:val="004E3119"/>
    <w:rsid w:val="00500094"/>
    <w:rsid w:val="00520071"/>
    <w:rsid w:val="00544B2E"/>
    <w:rsid w:val="005809A6"/>
    <w:rsid w:val="005A5400"/>
    <w:rsid w:val="005A63D1"/>
    <w:rsid w:val="005B1B8E"/>
    <w:rsid w:val="005E5880"/>
    <w:rsid w:val="00610780"/>
    <w:rsid w:val="00611B39"/>
    <w:rsid w:val="00617424"/>
    <w:rsid w:val="0065700A"/>
    <w:rsid w:val="00693F47"/>
    <w:rsid w:val="006B206E"/>
    <w:rsid w:val="00707D46"/>
    <w:rsid w:val="0074543B"/>
    <w:rsid w:val="00772FCD"/>
    <w:rsid w:val="00780EED"/>
    <w:rsid w:val="007C2C6B"/>
    <w:rsid w:val="007E6F15"/>
    <w:rsid w:val="0081081A"/>
    <w:rsid w:val="0083138C"/>
    <w:rsid w:val="00840804"/>
    <w:rsid w:val="00851FA4"/>
    <w:rsid w:val="008557D5"/>
    <w:rsid w:val="00897608"/>
    <w:rsid w:val="009107A2"/>
    <w:rsid w:val="00915B9B"/>
    <w:rsid w:val="009650FF"/>
    <w:rsid w:val="00997F18"/>
    <w:rsid w:val="009B7FBD"/>
    <w:rsid w:val="009D6089"/>
    <w:rsid w:val="009F2346"/>
    <w:rsid w:val="00A01104"/>
    <w:rsid w:val="00A11FA9"/>
    <w:rsid w:val="00A16277"/>
    <w:rsid w:val="00A5705D"/>
    <w:rsid w:val="00AB2429"/>
    <w:rsid w:val="00AC5DC3"/>
    <w:rsid w:val="00AD55A5"/>
    <w:rsid w:val="00AF5B26"/>
    <w:rsid w:val="00B02FBB"/>
    <w:rsid w:val="00B070F8"/>
    <w:rsid w:val="00B35A99"/>
    <w:rsid w:val="00B856F2"/>
    <w:rsid w:val="00B95526"/>
    <w:rsid w:val="00B97C15"/>
    <w:rsid w:val="00BF15CE"/>
    <w:rsid w:val="00C05F10"/>
    <w:rsid w:val="00C22D1A"/>
    <w:rsid w:val="00CE3C73"/>
    <w:rsid w:val="00D0267E"/>
    <w:rsid w:val="00D33196"/>
    <w:rsid w:val="00D67FF3"/>
    <w:rsid w:val="00D83428"/>
    <w:rsid w:val="00DB4FD5"/>
    <w:rsid w:val="00DC0D81"/>
    <w:rsid w:val="00DE5B4C"/>
    <w:rsid w:val="00E24370"/>
    <w:rsid w:val="00E43008"/>
    <w:rsid w:val="00E565E2"/>
    <w:rsid w:val="00E8111B"/>
    <w:rsid w:val="00E90F0D"/>
    <w:rsid w:val="00E965D8"/>
    <w:rsid w:val="00ED43A6"/>
    <w:rsid w:val="00F11D6E"/>
    <w:rsid w:val="00F70E1E"/>
    <w:rsid w:val="00FA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B781EFA"/>
  <w15:docId w15:val="{9BC97DC4-172F-4165-B34D-604BF8F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0F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60" w:after="60"/>
      <w:outlineLvl w:val="0"/>
    </w:pPr>
    <w:rPr>
      <w:rFonts w:cs="Arial"/>
      <w:b/>
      <w:bCs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Pr>
      <w:sz w:val="20"/>
    </w:rPr>
  </w:style>
  <w:style w:type="paragraph" w:styleId="Sidfot">
    <w:name w:val="footer"/>
    <w:basedOn w:val="Normal"/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character" w:customStyle="1" w:styleId="RubrikChar">
    <w:name w:val="Rubrik Char"/>
    <w:link w:val="Rubrik"/>
    <w:rsid w:val="00997F18"/>
    <w:rPr>
      <w:rFonts w:ascii="Arial" w:hAnsi="Arial" w:cs="Arial"/>
      <w:b/>
      <w:bCs/>
      <w:sz w:val="24"/>
      <w:szCs w:val="32"/>
    </w:rPr>
  </w:style>
  <w:style w:type="paragraph" w:styleId="Rubrik">
    <w:name w:val="Title"/>
    <w:basedOn w:val="Normal"/>
    <w:next w:val="Normal"/>
    <w:link w:val="RubrikChar"/>
    <w:qFormat/>
    <w:pPr>
      <w:spacing w:before="600"/>
      <w:outlineLvl w:val="0"/>
    </w:pPr>
    <w:rPr>
      <w:rFonts w:ascii="Arial" w:hAnsi="Arial" w:cs="Arial"/>
      <w:b/>
      <w:bCs/>
      <w:szCs w:val="32"/>
    </w:rPr>
  </w:style>
  <w:style w:type="character" w:customStyle="1" w:styleId="Rubrik1Char">
    <w:name w:val="Rubrik 1 Char"/>
    <w:link w:val="Rubrik1"/>
    <w:rsid w:val="00997F18"/>
    <w:rPr>
      <w:rFonts w:cs="Arial"/>
      <w:b/>
      <w:bCs/>
      <w:sz w:val="24"/>
      <w:szCs w:val="32"/>
    </w:rPr>
  </w:style>
  <w:style w:type="character" w:styleId="Hyperlnk">
    <w:name w:val="Hyperlink"/>
    <w:rsid w:val="00997F18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356B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6B9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40804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C22D1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22D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22D1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22D1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22D1A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1E15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josamverkansverige.demoweb.se/natur/starkt-gron-tillsyn-handlaggarstod/brottsanmala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c963f940-bb46-447c-a0f4-f67cc4db45ba" xsi:nil="true"/>
    <_x00c5_rtal xmlns="c963f940-bb46-447c-a0f4-f67cc4db45ba" xsi:nil="true"/>
    <L_x00f6_pnummer xmlns="c963f940-bb46-447c-a0f4-f67cc4db45ba" xsi:nil="true"/>
    <Serienummer xmlns="c963f940-bb46-447c-a0f4-f67cc4db45ba" xsi:nil="true"/>
    <Beskrivning xmlns="c963f940-bb46-447c-a0f4-f67cc4db45ba" xsi:nil="true"/>
    <PublishingExpirationDate xmlns="http://schemas.microsoft.com/sharepoint/v3" xsi:nil="true"/>
    <PublishingStartDate xmlns="http://schemas.microsoft.com/sharepoint/v3" xsi:nil="true"/>
    <Verksamhet xmlns="c963f940-bb46-447c-a0f4-f67cc4db45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F95BA68E00549B29695701481801A" ma:contentTypeVersion="7" ma:contentTypeDescription="Create a new document." ma:contentTypeScope="" ma:versionID="9c039fdc01da72853d0500a0ffde6f4a">
  <xsd:schema xmlns:xsd="http://www.w3.org/2001/XMLSchema" xmlns:xs="http://www.w3.org/2001/XMLSchema" xmlns:p="http://schemas.microsoft.com/office/2006/metadata/properties" xmlns:ns1="http://schemas.microsoft.com/sharepoint/v3" xmlns:ns2="c963f940-bb46-447c-a0f4-f67cc4db45ba" targetNamespace="http://schemas.microsoft.com/office/2006/metadata/properties" ma:root="true" ma:fieldsID="4b92db40221eb7615959d2b52e9d6f15" ns1:_="" ns2:_="">
    <xsd:import namespace="http://schemas.microsoft.com/sharepoint/v3"/>
    <xsd:import namespace="c963f940-bb46-447c-a0f4-f67cc4db45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940-bb46-447c-a0f4-f67cc4db45ba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A886-AA44-4CD7-A77C-30B1C4018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934E5-A710-4772-AC59-A4689205247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63f940-bb46-447c-a0f4-f67cc4db45ba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2546B0-746E-446A-B080-36887E01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63f940-bb46-447c-a0f4-f67cc4db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B59C6-5D8B-4447-BCA0-D45745F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4457</Characters>
  <Application>Microsoft Office Word</Application>
  <DocSecurity>0</DocSecurity>
  <Lines>37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r arbetat in listan från Dalarna</vt:lpstr>
    </vt:vector>
  </TitlesOfParts>
  <Company>Länsstyrelsen Västra Götaland</Company>
  <LinksUpToDate>false</LinksUpToDate>
  <CharactersWithSpaces>4971</CharactersWithSpaces>
  <SharedDoc>false</SharedDoc>
  <HLinks>
    <vt:vector size="18" baseType="variant"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natur.vastragotaland@lansstyrelsen.se</vt:lpwstr>
      </vt:variant>
      <vt:variant>
        <vt:lpwstr/>
      </vt:variant>
      <vt:variant>
        <vt:i4>7209076</vt:i4>
      </vt:variant>
      <vt:variant>
        <vt:i4>12676</vt:i4>
      </vt:variant>
      <vt:variant>
        <vt:i4>1026</vt:i4>
      </vt:variant>
      <vt:variant>
        <vt:i4>1</vt:i4>
      </vt:variant>
      <vt:variant>
        <vt:lpwstr>c:\logo\text.tif</vt:lpwstr>
      </vt:variant>
      <vt:variant>
        <vt:lpwstr/>
      </vt:variant>
      <vt:variant>
        <vt:i4>8323187</vt:i4>
      </vt:variant>
      <vt:variant>
        <vt:i4>12950</vt:i4>
      </vt:variant>
      <vt:variant>
        <vt:i4>1025</vt:i4>
      </vt:variant>
      <vt:variant>
        <vt:i4>1</vt:i4>
      </vt:variant>
      <vt:variant>
        <vt:lpwstr>C:\logo\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ök-Patriksson Kristina</dc:creator>
  <cp:lastModifiedBy>Edgren Ida</cp:lastModifiedBy>
  <cp:revision>3</cp:revision>
  <cp:lastPrinted>2000-09-22T14:56:00Z</cp:lastPrinted>
  <dcterms:created xsi:type="dcterms:W3CDTF">2020-12-07T12:46:00Z</dcterms:created>
  <dcterms:modified xsi:type="dcterms:W3CDTF">2020-1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95BA68E00549B29695701481801A</vt:lpwstr>
  </property>
</Properties>
</file>